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81099" w14:textId="3A480D19" w:rsidR="001C6FF5" w:rsidRPr="00C34A7D" w:rsidRDefault="001C6FF5" w:rsidP="00CF4515">
      <w:pPr>
        <w:tabs>
          <w:tab w:val="left" w:pos="5387"/>
        </w:tabs>
        <w:ind w:left="11340"/>
        <w:rPr>
          <w:rFonts w:ascii="Times New Roman" w:hAnsi="Times New Roman"/>
          <w:b/>
          <w:noProof/>
          <w:sz w:val="24"/>
          <w:szCs w:val="24"/>
          <w:lang w:eastAsia="uk-UA"/>
        </w:rPr>
      </w:pPr>
      <w:r w:rsidRPr="00303142">
        <w:rPr>
          <w:rFonts w:ascii="Times New Roman" w:hAnsi="Times New Roman"/>
          <w:sz w:val="24"/>
          <w:szCs w:val="24"/>
        </w:rPr>
        <w:t>Додаток</w:t>
      </w:r>
      <w:r w:rsidRPr="0099482E">
        <w:rPr>
          <w:rFonts w:ascii="Times New Roman" w:hAnsi="Times New Roman"/>
          <w:noProof/>
          <w:sz w:val="24"/>
          <w:szCs w:val="24"/>
          <w:lang w:val="ru-RU" w:eastAsia="uk-UA"/>
        </w:rPr>
        <w:t xml:space="preserve"> </w:t>
      </w:r>
      <w:r w:rsidR="0036386A" w:rsidRPr="00C34A7D">
        <w:rPr>
          <w:rFonts w:ascii="Times New Roman" w:hAnsi="Times New Roman"/>
          <w:noProof/>
          <w:sz w:val="24"/>
          <w:szCs w:val="24"/>
          <w:lang w:eastAsia="uk-UA"/>
        </w:rPr>
        <w:t>5</w:t>
      </w:r>
    </w:p>
    <w:p w14:paraId="5029C884" w14:textId="77777777" w:rsidR="00303142" w:rsidRPr="00C174C0" w:rsidRDefault="00303142" w:rsidP="00CF4515">
      <w:pPr>
        <w:tabs>
          <w:tab w:val="left" w:pos="5387"/>
        </w:tabs>
        <w:ind w:left="11340"/>
        <w:rPr>
          <w:rFonts w:ascii="Times New Roman" w:hAnsi="Times New Roman"/>
          <w:sz w:val="24"/>
          <w:szCs w:val="24"/>
        </w:rPr>
      </w:pPr>
      <w:r w:rsidRPr="00C174C0">
        <w:rPr>
          <w:rFonts w:ascii="Times New Roman" w:hAnsi="Times New Roman"/>
          <w:sz w:val="24"/>
          <w:szCs w:val="24"/>
        </w:rPr>
        <w:t xml:space="preserve">до рішення </w:t>
      </w:r>
      <w:r w:rsidRPr="00C174C0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C174C0">
        <w:rPr>
          <w:rFonts w:ascii="Times New Roman" w:hAnsi="Times New Roman"/>
          <w:bCs/>
          <w:sz w:val="24"/>
          <w:szCs w:val="24"/>
        </w:rPr>
        <w:t>С</w:t>
      </w:r>
      <w:r w:rsidRPr="00C174C0">
        <w:rPr>
          <w:rFonts w:ascii="Times New Roman" w:hAnsi="Times New Roman"/>
          <w:sz w:val="24"/>
          <w:szCs w:val="24"/>
        </w:rPr>
        <w:t xml:space="preserve"> сесії </w:t>
      </w:r>
      <w:r w:rsidRPr="00C174C0">
        <w:rPr>
          <w:rFonts w:ascii="Times New Roman" w:hAnsi="Times New Roman"/>
          <w:sz w:val="24"/>
          <w:szCs w:val="24"/>
          <w:lang w:val="en-US"/>
        </w:rPr>
        <w:t>VIII</w:t>
      </w:r>
      <w:r w:rsidRPr="00C174C0">
        <w:rPr>
          <w:rFonts w:ascii="Times New Roman" w:hAnsi="Times New Roman"/>
          <w:sz w:val="24"/>
          <w:szCs w:val="24"/>
        </w:rPr>
        <w:t xml:space="preserve"> скликання</w:t>
      </w:r>
    </w:p>
    <w:p w14:paraId="6DFE551B" w14:textId="77777777" w:rsidR="00303142" w:rsidRPr="00C174C0" w:rsidRDefault="00303142" w:rsidP="00CF4515">
      <w:pPr>
        <w:tabs>
          <w:tab w:val="left" w:pos="5387"/>
        </w:tabs>
        <w:ind w:left="11340"/>
        <w:jc w:val="both"/>
        <w:rPr>
          <w:rFonts w:ascii="Times New Roman" w:hAnsi="Times New Roman"/>
          <w:sz w:val="24"/>
          <w:szCs w:val="24"/>
        </w:rPr>
      </w:pPr>
      <w:r w:rsidRPr="00C174C0">
        <w:rPr>
          <w:rFonts w:ascii="Times New Roman" w:hAnsi="Times New Roman"/>
          <w:sz w:val="24"/>
          <w:szCs w:val="24"/>
        </w:rPr>
        <w:t xml:space="preserve">Слобожанської міської ради </w:t>
      </w:r>
    </w:p>
    <w:p w14:paraId="5113CEE4" w14:textId="77777777" w:rsidR="00303142" w:rsidRPr="00C174C0" w:rsidRDefault="00303142" w:rsidP="00CF4515">
      <w:pPr>
        <w:tabs>
          <w:tab w:val="left" w:pos="5387"/>
        </w:tabs>
        <w:ind w:left="11340"/>
        <w:rPr>
          <w:rFonts w:ascii="Times New Roman" w:hAnsi="Times New Roman"/>
          <w:bCs/>
          <w:sz w:val="24"/>
          <w:szCs w:val="24"/>
        </w:rPr>
      </w:pPr>
      <w:r w:rsidRPr="00C174C0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>03</w:t>
      </w:r>
      <w:r w:rsidRPr="00C174C0">
        <w:rPr>
          <w:rFonts w:ascii="Times New Roman" w:hAnsi="Times New Roman"/>
          <w:sz w:val="24"/>
          <w:szCs w:val="24"/>
        </w:rPr>
        <w:t xml:space="preserve"> липня 2026 року № </w:t>
      </w:r>
      <w:r>
        <w:rPr>
          <w:rFonts w:ascii="Times New Roman" w:hAnsi="Times New Roman"/>
          <w:sz w:val="24"/>
          <w:szCs w:val="24"/>
        </w:rPr>
        <w:t>3777</w:t>
      </w:r>
      <w:r w:rsidRPr="00C174C0">
        <w:rPr>
          <w:rFonts w:ascii="Times New Roman" w:hAnsi="Times New Roman"/>
          <w:sz w:val="24"/>
          <w:szCs w:val="24"/>
        </w:rPr>
        <w:t xml:space="preserve"> -</w:t>
      </w:r>
      <w:r w:rsidRPr="00C174C0">
        <w:rPr>
          <w:rFonts w:ascii="Times New Roman" w:hAnsi="Times New Roman"/>
          <w:bCs/>
          <w:sz w:val="24"/>
          <w:szCs w:val="24"/>
        </w:rPr>
        <w:t>VIIІ</w:t>
      </w:r>
    </w:p>
    <w:p w14:paraId="246BAD7A" w14:textId="37AAC93F" w:rsidR="002E0CF8" w:rsidRPr="00C34A7D" w:rsidRDefault="007877B1" w:rsidP="008F38A0">
      <w:pPr>
        <w:pStyle w:val="ae"/>
        <w:shd w:val="clear" w:color="auto" w:fill="FFFFFF"/>
        <w:rPr>
          <w:rFonts w:ascii="Times New Roman" w:hAnsi="Times New Roman"/>
          <w:noProof/>
          <w:sz w:val="28"/>
          <w:szCs w:val="28"/>
          <w:lang w:val="en-AU"/>
        </w:rPr>
      </w:pPr>
      <w:r w:rsidRPr="00C34A7D">
        <w:rPr>
          <w:rFonts w:ascii="Times New Roman" w:hAnsi="Times New Roman"/>
          <w:noProof/>
          <w:sz w:val="28"/>
          <w:szCs w:val="28"/>
          <w:lang w:val="en-AU" w:eastAsia="uk-UA"/>
        </w:rPr>
        <w:t xml:space="preserve">СТАВКИ </w:t>
      </w:r>
      <w:r w:rsidRPr="00C34A7D">
        <w:rPr>
          <w:rFonts w:ascii="Times New Roman" w:hAnsi="Times New Roman"/>
          <w:noProof/>
          <w:sz w:val="28"/>
          <w:szCs w:val="28"/>
          <w:lang w:val="en-AU" w:eastAsia="uk-UA"/>
        </w:rPr>
        <w:br/>
        <w:t>орендної пла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847"/>
        <w:gridCol w:w="1135"/>
        <w:gridCol w:w="1277"/>
        <w:gridCol w:w="1558"/>
        <w:gridCol w:w="1700"/>
        <w:gridCol w:w="1561"/>
        <w:gridCol w:w="1967"/>
        <w:gridCol w:w="4236"/>
      </w:tblGrid>
      <w:tr w:rsidR="00233E1A" w:rsidRPr="009A6AE8" w14:paraId="14E0E495" w14:textId="77777777" w:rsidTr="00CF4515">
        <w:trPr>
          <w:trHeight w:val="373"/>
        </w:trPr>
        <w:tc>
          <w:tcPr>
            <w:tcW w:w="1357" w:type="pct"/>
            <w:gridSpan w:val="4"/>
            <w:vMerge w:val="restart"/>
            <w:shd w:val="clear" w:color="auto" w:fill="FFFFFF"/>
            <w:hideMark/>
          </w:tcPr>
          <w:p w14:paraId="2789DCCD" w14:textId="6294094E" w:rsidR="00233E1A" w:rsidRPr="009A6AE8" w:rsidRDefault="00233E1A" w:rsidP="009A6432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Рішення</w:t>
            </w:r>
          </w:p>
        </w:tc>
        <w:tc>
          <w:tcPr>
            <w:tcW w:w="1593" w:type="pct"/>
            <w:gridSpan w:val="3"/>
            <w:vMerge w:val="restart"/>
            <w:shd w:val="clear" w:color="auto" w:fill="FFFFFF"/>
            <w:hideMark/>
          </w:tcPr>
          <w:p w14:paraId="6EE86D4D" w14:textId="6435DA43" w:rsidR="00233E1A" w:rsidRPr="009A6AE8" w:rsidRDefault="00233E1A" w:rsidP="009A6432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99482E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Орган місцевого самоврядування, що прийняв рішення</w:t>
            </w:r>
          </w:p>
        </w:tc>
        <w:tc>
          <w:tcPr>
            <w:tcW w:w="2050" w:type="pct"/>
            <w:gridSpan w:val="2"/>
            <w:vMerge w:val="restart"/>
            <w:shd w:val="clear" w:color="auto" w:fill="FFFFFF"/>
            <w:hideMark/>
          </w:tcPr>
          <w:p w14:paraId="65B61217" w14:textId="77777777" w:rsidR="00233E1A" w:rsidRPr="0099482E" w:rsidRDefault="00233E1A" w:rsidP="009A6432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Адміністративно-територіальні одиниці,</w:t>
            </w:r>
            <w:r w:rsidRPr="0099482E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br/>
              <w:t>для яких встановлені ставки</w:t>
            </w:r>
          </w:p>
        </w:tc>
      </w:tr>
      <w:tr w:rsidR="00233E1A" w:rsidRPr="009A6AE8" w14:paraId="29F2D25E" w14:textId="77777777" w:rsidTr="00CF4515">
        <w:trPr>
          <w:trHeight w:val="516"/>
        </w:trPr>
        <w:tc>
          <w:tcPr>
            <w:tcW w:w="1357" w:type="pct"/>
            <w:gridSpan w:val="4"/>
            <w:vMerge/>
            <w:shd w:val="clear" w:color="auto" w:fill="FFFFFF"/>
            <w:hideMark/>
          </w:tcPr>
          <w:p w14:paraId="12ADF502" w14:textId="77777777" w:rsidR="00233E1A" w:rsidRPr="0099482E" w:rsidRDefault="00233E1A" w:rsidP="009A6432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1593" w:type="pct"/>
            <w:gridSpan w:val="3"/>
            <w:vMerge/>
            <w:shd w:val="clear" w:color="auto" w:fill="FFFFFF"/>
            <w:hideMark/>
          </w:tcPr>
          <w:p w14:paraId="369D0F24" w14:textId="77777777" w:rsidR="00233E1A" w:rsidRPr="0099482E" w:rsidRDefault="00233E1A" w:rsidP="009A6432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2050" w:type="pct"/>
            <w:gridSpan w:val="2"/>
            <w:vMerge/>
            <w:shd w:val="clear" w:color="auto" w:fill="FFFFFF"/>
            <w:hideMark/>
          </w:tcPr>
          <w:p w14:paraId="425AA182" w14:textId="77777777" w:rsidR="00233E1A" w:rsidRPr="0099482E" w:rsidRDefault="00233E1A" w:rsidP="009A6432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</w:tr>
      <w:tr w:rsidR="00233E1A" w:rsidRPr="009A6AE8" w14:paraId="0C86FAD6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  <w:hideMark/>
          </w:tcPr>
          <w:p w14:paraId="637D2754" w14:textId="77777777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омер</w:t>
            </w:r>
          </w:p>
        </w:tc>
        <w:tc>
          <w:tcPr>
            <w:tcW w:w="280" w:type="pct"/>
            <w:shd w:val="clear" w:color="auto" w:fill="FFFFFF"/>
            <w:noWrap/>
            <w:hideMark/>
          </w:tcPr>
          <w:p w14:paraId="535AB0C9" w14:textId="77777777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дата </w:t>
            </w:r>
          </w:p>
        </w:tc>
        <w:tc>
          <w:tcPr>
            <w:tcW w:w="375" w:type="pct"/>
            <w:shd w:val="clear" w:color="auto" w:fill="FFFFFF"/>
            <w:hideMark/>
          </w:tcPr>
          <w:p w14:paraId="593CDEBE" w14:textId="1B4ACD7E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дата набрання чинності</w:t>
            </w:r>
          </w:p>
        </w:tc>
        <w:tc>
          <w:tcPr>
            <w:tcW w:w="422" w:type="pct"/>
            <w:shd w:val="clear" w:color="auto" w:fill="FFFFFF"/>
            <w:hideMark/>
          </w:tcPr>
          <w:p w14:paraId="0F3A030E" w14:textId="67190D84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99482E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дата, з якої застосовуються ставки</w:t>
            </w:r>
          </w:p>
        </w:tc>
        <w:tc>
          <w:tcPr>
            <w:tcW w:w="515" w:type="pct"/>
            <w:shd w:val="clear" w:color="auto" w:fill="FFFFFF"/>
            <w:hideMark/>
          </w:tcPr>
          <w:p w14:paraId="3F93F65E" w14:textId="77777777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од згідно з КАТОТТГ</w:t>
            </w:r>
          </w:p>
        </w:tc>
        <w:tc>
          <w:tcPr>
            <w:tcW w:w="562" w:type="pct"/>
            <w:shd w:val="clear" w:color="auto" w:fill="FFFFFF"/>
            <w:noWrap/>
            <w:hideMark/>
          </w:tcPr>
          <w:p w14:paraId="2A5F5C86" w14:textId="77777777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азва</w:t>
            </w:r>
          </w:p>
        </w:tc>
        <w:tc>
          <w:tcPr>
            <w:tcW w:w="516" w:type="pct"/>
            <w:shd w:val="clear" w:color="auto" w:fill="FFFFFF"/>
          </w:tcPr>
          <w:p w14:paraId="276D5B7F" w14:textId="77777777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од згідно з ЄДРПОУ</w:t>
            </w:r>
          </w:p>
        </w:tc>
        <w:tc>
          <w:tcPr>
            <w:tcW w:w="650" w:type="pct"/>
            <w:shd w:val="clear" w:color="auto" w:fill="FFFFFF"/>
            <w:noWrap/>
            <w:hideMark/>
          </w:tcPr>
          <w:p w14:paraId="295BD04F" w14:textId="01032FE2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од згідно з КАТОТТГ</w:t>
            </w:r>
          </w:p>
        </w:tc>
        <w:tc>
          <w:tcPr>
            <w:tcW w:w="1400" w:type="pct"/>
            <w:shd w:val="clear" w:color="auto" w:fill="FFFFFF"/>
            <w:noWrap/>
            <w:hideMark/>
          </w:tcPr>
          <w:p w14:paraId="425330E1" w14:textId="77777777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азва</w:t>
            </w:r>
          </w:p>
        </w:tc>
      </w:tr>
      <w:tr w:rsidR="00233E1A" w:rsidRPr="009A6AE8" w14:paraId="1A5521FD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  <w:hideMark/>
          </w:tcPr>
          <w:p w14:paraId="3151A814" w14:textId="77777777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280" w:type="pct"/>
            <w:shd w:val="clear" w:color="auto" w:fill="FFFFFF"/>
            <w:noWrap/>
            <w:hideMark/>
          </w:tcPr>
          <w:p w14:paraId="24A9D3EB" w14:textId="77777777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375" w:type="pct"/>
            <w:shd w:val="clear" w:color="auto" w:fill="FFFFFF"/>
            <w:hideMark/>
          </w:tcPr>
          <w:p w14:paraId="2233B13E" w14:textId="77777777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422" w:type="pct"/>
            <w:shd w:val="clear" w:color="auto" w:fill="FFFFFF"/>
            <w:hideMark/>
          </w:tcPr>
          <w:p w14:paraId="34236D51" w14:textId="77777777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4</w:t>
            </w:r>
          </w:p>
        </w:tc>
        <w:tc>
          <w:tcPr>
            <w:tcW w:w="515" w:type="pct"/>
            <w:shd w:val="clear" w:color="auto" w:fill="FFFFFF"/>
            <w:noWrap/>
            <w:hideMark/>
          </w:tcPr>
          <w:p w14:paraId="4E259571" w14:textId="77777777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5</w:t>
            </w:r>
          </w:p>
        </w:tc>
        <w:tc>
          <w:tcPr>
            <w:tcW w:w="562" w:type="pct"/>
            <w:shd w:val="clear" w:color="auto" w:fill="FFFFFF"/>
            <w:noWrap/>
            <w:hideMark/>
          </w:tcPr>
          <w:p w14:paraId="12E2E1CD" w14:textId="77777777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6</w:t>
            </w:r>
          </w:p>
        </w:tc>
        <w:tc>
          <w:tcPr>
            <w:tcW w:w="516" w:type="pct"/>
            <w:shd w:val="clear" w:color="auto" w:fill="FFFFFF"/>
          </w:tcPr>
          <w:p w14:paraId="24FD2F78" w14:textId="77777777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7</w:t>
            </w:r>
          </w:p>
        </w:tc>
        <w:tc>
          <w:tcPr>
            <w:tcW w:w="650" w:type="pct"/>
            <w:shd w:val="clear" w:color="auto" w:fill="FFFFFF"/>
            <w:noWrap/>
          </w:tcPr>
          <w:p w14:paraId="2012D8B3" w14:textId="77777777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8</w:t>
            </w:r>
          </w:p>
        </w:tc>
        <w:tc>
          <w:tcPr>
            <w:tcW w:w="1400" w:type="pct"/>
            <w:shd w:val="clear" w:color="auto" w:fill="FFFFFF"/>
            <w:noWrap/>
          </w:tcPr>
          <w:p w14:paraId="0E101728" w14:textId="77777777" w:rsidR="00233E1A" w:rsidRPr="009A6AE8" w:rsidRDefault="00233E1A" w:rsidP="009A6432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9</w:t>
            </w:r>
          </w:p>
        </w:tc>
      </w:tr>
      <w:tr w:rsidR="008F38A0" w:rsidRPr="009A6AE8" w14:paraId="6C37E060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4F05B330" w14:textId="44F4D58E" w:rsidR="008F38A0" w:rsidRPr="009A6AE8" w:rsidRDefault="008F38A0" w:rsidP="008F38A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56221593" w14:textId="77777777" w:rsidR="008F38A0" w:rsidRDefault="008F38A0" w:rsidP="008F3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28B80ED5" w14:textId="74A27CB2" w:rsidR="008F38A0" w:rsidRPr="009A6AE8" w:rsidRDefault="008F38A0" w:rsidP="008F38A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18969FC5" w14:textId="77777777" w:rsidR="008F38A0" w:rsidRDefault="008F38A0" w:rsidP="008F38A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381DC56A" w14:textId="657BF9A4" w:rsidR="008F38A0" w:rsidRPr="009A6AE8" w:rsidRDefault="008F38A0" w:rsidP="008F38A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602507CE" w14:textId="77777777" w:rsidR="008F38A0" w:rsidRDefault="008F38A0" w:rsidP="008F38A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692B4AA6" w14:textId="07A95403" w:rsidR="008F38A0" w:rsidRPr="009A6AE8" w:rsidRDefault="008F38A0" w:rsidP="008F38A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15" w:type="pct"/>
            <w:shd w:val="clear" w:color="auto" w:fill="FFFFFF"/>
            <w:noWrap/>
          </w:tcPr>
          <w:p w14:paraId="3CDBA5A9" w14:textId="5CD5C5FE" w:rsidR="008F38A0" w:rsidRPr="00741FBF" w:rsidRDefault="008F38A0" w:rsidP="00741FBF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 w:rsidR="00741FBF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</w:tcPr>
          <w:p w14:paraId="516F18B0" w14:textId="77777777" w:rsidR="008F38A0" w:rsidRPr="009A6AE8" w:rsidRDefault="008F38A0" w:rsidP="008F38A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</w:tcPr>
          <w:p w14:paraId="2E12FF0A" w14:textId="77777777" w:rsidR="008F38A0" w:rsidRPr="009A6AE8" w:rsidRDefault="008F38A0" w:rsidP="008F38A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29CEFA13" w14:textId="1ABCF432" w:rsidR="008F38A0" w:rsidRPr="009A6AE8" w:rsidRDefault="008F38A0" w:rsidP="008F38A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090048335</w:t>
            </w:r>
          </w:p>
        </w:tc>
        <w:tc>
          <w:tcPr>
            <w:tcW w:w="1400" w:type="pct"/>
            <w:shd w:val="clear" w:color="auto" w:fill="FFFFFF"/>
          </w:tcPr>
          <w:p w14:paraId="045C83C5" w14:textId="62BC8037" w:rsidR="008F38A0" w:rsidRPr="009A6AE8" w:rsidRDefault="008F38A0" w:rsidP="008F38A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 xml:space="preserve">село Нижній </w:t>
            </w:r>
            <w:proofErr w:type="spellStart"/>
            <w:r w:rsidRPr="009A6AE8">
              <w:rPr>
                <w:rFonts w:ascii="Times New Roman" w:hAnsi="Times New Roman"/>
                <w:sz w:val="24"/>
                <w:szCs w:val="24"/>
              </w:rPr>
              <w:t>Бишкин</w:t>
            </w:r>
            <w:proofErr w:type="spellEnd"/>
            <w:r w:rsidRPr="009A6AE8">
              <w:rPr>
                <w:rFonts w:ascii="Times New Roman" w:hAnsi="Times New Roman"/>
                <w:sz w:val="24"/>
                <w:szCs w:val="24"/>
              </w:rPr>
              <w:t xml:space="preserve">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1D4BC7" w:rsidRPr="009A6AE8" w14:paraId="7F43DBAF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36A7AB7A" w14:textId="45A4A40A" w:rsidR="001D4BC7" w:rsidRP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279C2FDD" w14:textId="77777777" w:rsidR="001D4BC7" w:rsidRDefault="001D4BC7" w:rsidP="001D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596A30AD" w14:textId="2DE4FE9D" w:rsidR="001D4BC7" w:rsidRP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74D1D541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59DA3004" w14:textId="30EF215D" w:rsidR="001D4BC7" w:rsidRP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60DFC546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2270FB1F" w14:textId="039FFC21" w:rsidR="001D4BC7" w:rsidRP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15" w:type="pct"/>
            <w:shd w:val="clear" w:color="auto" w:fill="FFFFFF"/>
            <w:noWrap/>
          </w:tcPr>
          <w:p w14:paraId="635E9CCA" w14:textId="2AEFE2A0" w:rsidR="001D4BC7" w:rsidRPr="009A6AE8" w:rsidRDefault="00741FBF" w:rsidP="00741FBF">
            <w:pPr>
              <w:shd w:val="clear" w:color="auto" w:fill="FFFFFF"/>
              <w:ind w:right="-57"/>
              <w:jc w:val="both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  <w:vAlign w:val="center"/>
          </w:tcPr>
          <w:p w14:paraId="3FB1EAFE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2790E48C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7C9C9344" w14:textId="7DE727BA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020066309</w:t>
            </w:r>
          </w:p>
        </w:tc>
        <w:tc>
          <w:tcPr>
            <w:tcW w:w="1400" w:type="pct"/>
            <w:shd w:val="clear" w:color="auto" w:fill="FFFFFF"/>
            <w:noWrap/>
          </w:tcPr>
          <w:p w14:paraId="1DCA91B0" w14:textId="47A59816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ело Геївка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1D4BC7" w:rsidRPr="009A6AE8" w14:paraId="47DEE59A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694FC51A" w14:textId="083B7914" w:rsidR="001D4BC7" w:rsidRP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6BF3A2D0" w14:textId="77777777" w:rsidR="001D4BC7" w:rsidRDefault="001D4BC7" w:rsidP="001D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34497274" w14:textId="7CB9EB16" w:rsidR="001D4BC7" w:rsidRP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617866A2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00B89739" w14:textId="63063A01" w:rsidR="001D4BC7" w:rsidRP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00EC1A73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448E1955" w14:textId="7CBF5855" w:rsidR="001D4BC7" w:rsidRP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15" w:type="pct"/>
            <w:shd w:val="clear" w:color="auto" w:fill="FFFFFF"/>
            <w:noWrap/>
          </w:tcPr>
          <w:p w14:paraId="1A6EB17E" w14:textId="1AE95176" w:rsidR="001D4BC7" w:rsidRPr="009A6AE8" w:rsidRDefault="00741FBF" w:rsidP="00741FBF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  <w:vAlign w:val="center"/>
          </w:tcPr>
          <w:p w14:paraId="239BE506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2EADDE23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5F2FBF14" w14:textId="234F77BC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170032943</w:t>
            </w:r>
          </w:p>
        </w:tc>
        <w:tc>
          <w:tcPr>
            <w:tcW w:w="1400" w:type="pct"/>
            <w:shd w:val="clear" w:color="auto" w:fill="FFFFFF"/>
            <w:noWrap/>
          </w:tcPr>
          <w:p w14:paraId="45C23E5A" w14:textId="3E20D8EF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елище Ліс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1D4BC7" w:rsidRPr="009A6AE8" w14:paraId="50977C40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4D1B15CB" w14:textId="1ECFC72A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2418513A" w14:textId="77777777" w:rsidR="001D4BC7" w:rsidRDefault="001D4BC7" w:rsidP="001D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231FE636" w14:textId="53F0F609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5E1B9A8C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19CF7AD0" w14:textId="6404E08C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47A74532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515" w:type="pct"/>
            <w:shd w:val="clear" w:color="auto" w:fill="FFFFFF"/>
            <w:noWrap/>
          </w:tcPr>
          <w:p w14:paraId="77165B83" w14:textId="03E6DE42" w:rsidR="001D4BC7" w:rsidRPr="009A6AE8" w:rsidRDefault="00741FBF" w:rsidP="00022F8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  <w:vAlign w:val="center"/>
          </w:tcPr>
          <w:p w14:paraId="2FC1B451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352F477E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71D66BDC" w14:textId="383A45A5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010076882</w:t>
            </w:r>
          </w:p>
        </w:tc>
        <w:tc>
          <w:tcPr>
            <w:tcW w:w="1400" w:type="pct"/>
            <w:shd w:val="clear" w:color="auto" w:fill="FFFFFF"/>
            <w:noWrap/>
          </w:tcPr>
          <w:p w14:paraId="49F4D4E0" w14:textId="626EBB28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 xml:space="preserve">місто Слобожанське у складі Слобожанської міської  територіальної громади у Чугуївському районі у </w:t>
            </w:r>
            <w:r w:rsidRPr="009A6AE8">
              <w:rPr>
                <w:rFonts w:ascii="Times New Roman" w:hAnsi="Times New Roman"/>
                <w:sz w:val="24"/>
                <w:szCs w:val="24"/>
              </w:rPr>
              <w:lastRenderedPageBreak/>
              <w:t>Харківській області, адміністративний центр територіальної громади</w:t>
            </w:r>
          </w:p>
        </w:tc>
      </w:tr>
      <w:tr w:rsidR="001D4BC7" w:rsidRPr="009A6AE8" w14:paraId="2B2BECAB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5E868C26" w14:textId="2A274615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3FB86AB2" w14:textId="77777777" w:rsidR="001D4BC7" w:rsidRDefault="001D4BC7" w:rsidP="001D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6ABB7308" w14:textId="20E20B0E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1ACECA24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3438E2F5" w14:textId="0A2D8772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05679DCF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515" w:type="pct"/>
            <w:shd w:val="clear" w:color="auto" w:fill="FFFFFF"/>
            <w:noWrap/>
          </w:tcPr>
          <w:p w14:paraId="731DC8A4" w14:textId="4AE93AE8" w:rsidR="001D4BC7" w:rsidRPr="009A6AE8" w:rsidRDefault="00741FBF" w:rsidP="00022F8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  <w:vAlign w:val="center"/>
          </w:tcPr>
          <w:p w14:paraId="58A72F7E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20D5CE9D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45642EB5" w14:textId="2FB39115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150036910</w:t>
            </w:r>
          </w:p>
        </w:tc>
        <w:tc>
          <w:tcPr>
            <w:tcW w:w="1400" w:type="pct"/>
            <w:shd w:val="clear" w:color="auto" w:fill="FFFFFF"/>
            <w:noWrap/>
          </w:tcPr>
          <w:p w14:paraId="2F60AF25" w14:textId="4B3716DB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елище Благодат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1D4BC7" w:rsidRPr="009A6AE8" w14:paraId="582F3F91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4F2327DF" w14:textId="0FB1D504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3445C190" w14:textId="77777777" w:rsidR="001D4BC7" w:rsidRDefault="001D4BC7" w:rsidP="001D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12BD885B" w14:textId="731F733F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18953219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0C24C595" w14:textId="2EAFA673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79BC9348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515" w:type="pct"/>
            <w:shd w:val="clear" w:color="auto" w:fill="FFFFFF"/>
            <w:noWrap/>
          </w:tcPr>
          <w:p w14:paraId="526B2D29" w14:textId="7085A135" w:rsidR="001D4BC7" w:rsidRPr="009A6AE8" w:rsidRDefault="00741FBF" w:rsidP="00022F8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  <w:vAlign w:val="center"/>
          </w:tcPr>
          <w:p w14:paraId="74B06F68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2FAEF01A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653DF115" w14:textId="0251461C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050088707</w:t>
            </w:r>
          </w:p>
        </w:tc>
        <w:tc>
          <w:tcPr>
            <w:tcW w:w="1400" w:type="pct"/>
            <w:shd w:val="clear" w:color="auto" w:fill="FFFFFF"/>
            <w:noWrap/>
          </w:tcPr>
          <w:p w14:paraId="14569217" w14:textId="65E3FC1A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9A6AE8">
              <w:rPr>
                <w:rFonts w:ascii="Times New Roman" w:hAnsi="Times New Roman"/>
                <w:sz w:val="24"/>
                <w:szCs w:val="24"/>
              </w:rPr>
              <w:t>Занки</w:t>
            </w:r>
            <w:proofErr w:type="spellEnd"/>
            <w:r w:rsidRPr="009A6AE8">
              <w:rPr>
                <w:rFonts w:ascii="Times New Roman" w:hAnsi="Times New Roman"/>
                <w:sz w:val="24"/>
                <w:szCs w:val="24"/>
              </w:rPr>
              <w:t xml:space="preserve">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1D4BC7" w:rsidRPr="009A6AE8" w14:paraId="23FC1B7E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27A674E5" w14:textId="23915A8D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1A4BA5B9" w14:textId="77777777" w:rsidR="001D4BC7" w:rsidRDefault="001D4BC7" w:rsidP="001D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37DF3927" w14:textId="63215D28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11FFB528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09A05D58" w14:textId="19D5690B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6829BA14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515" w:type="pct"/>
            <w:shd w:val="clear" w:color="auto" w:fill="FFFFFF"/>
            <w:noWrap/>
          </w:tcPr>
          <w:p w14:paraId="23D48B8D" w14:textId="518660AB" w:rsidR="001D4BC7" w:rsidRPr="009A6AE8" w:rsidRDefault="00741FBF" w:rsidP="00022F8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  <w:vAlign w:val="center"/>
          </w:tcPr>
          <w:p w14:paraId="2BFA647C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3FEDAEBB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1C5512EE" w14:textId="7E717CBA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080094219</w:t>
            </w:r>
          </w:p>
        </w:tc>
        <w:tc>
          <w:tcPr>
            <w:tcW w:w="1400" w:type="pct"/>
            <w:shd w:val="clear" w:color="auto" w:fill="FFFFFF"/>
            <w:noWrap/>
          </w:tcPr>
          <w:p w14:paraId="06C3E385" w14:textId="47370045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ело Мохнач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1D4BC7" w:rsidRPr="009A6AE8" w14:paraId="4352AB52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19B770C4" w14:textId="2B2B969A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423D4FFC" w14:textId="77777777" w:rsidR="001D4BC7" w:rsidRDefault="001D4BC7" w:rsidP="001D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2D6DC753" w14:textId="45325FAC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388D1D41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678496DD" w14:textId="18A8234D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649C82B6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515" w:type="pct"/>
            <w:shd w:val="clear" w:color="auto" w:fill="FFFFFF"/>
            <w:noWrap/>
          </w:tcPr>
          <w:p w14:paraId="634F6591" w14:textId="2B37680C" w:rsidR="001D4BC7" w:rsidRPr="009A6AE8" w:rsidRDefault="00741FBF" w:rsidP="00022F8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  <w:vAlign w:val="center"/>
          </w:tcPr>
          <w:p w14:paraId="77F869A1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0FF92C4B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6524F4D0" w14:textId="1C0EC255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140099552</w:t>
            </w:r>
          </w:p>
        </w:tc>
        <w:tc>
          <w:tcPr>
            <w:tcW w:w="1400" w:type="pct"/>
            <w:shd w:val="clear" w:color="auto" w:fill="FFFFFF"/>
            <w:noWrap/>
          </w:tcPr>
          <w:p w14:paraId="55D0B8E9" w14:textId="694701D0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9A6AE8">
              <w:rPr>
                <w:rFonts w:ascii="Times New Roman" w:hAnsi="Times New Roman"/>
                <w:sz w:val="24"/>
                <w:szCs w:val="24"/>
              </w:rPr>
              <w:t>Шелудьківка</w:t>
            </w:r>
            <w:proofErr w:type="spellEnd"/>
            <w:r w:rsidRPr="009A6AE8">
              <w:rPr>
                <w:rFonts w:ascii="Times New Roman" w:hAnsi="Times New Roman"/>
                <w:sz w:val="24"/>
                <w:szCs w:val="24"/>
              </w:rPr>
              <w:t xml:space="preserve">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1D4BC7" w:rsidRPr="009A6AE8" w14:paraId="436604E9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5583391C" w14:textId="055F0EE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2ACB63CC" w14:textId="77777777" w:rsidR="001D4BC7" w:rsidRDefault="001D4BC7" w:rsidP="001D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2632DC96" w14:textId="57C06592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0B05716D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0845322C" w14:textId="6ADD1ED6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61A286FE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515" w:type="pct"/>
            <w:shd w:val="clear" w:color="auto" w:fill="FFFFFF"/>
            <w:noWrap/>
          </w:tcPr>
          <w:p w14:paraId="3321A347" w14:textId="079F6BBB" w:rsidR="001D4BC7" w:rsidRPr="009A6AE8" w:rsidRDefault="00741FBF" w:rsidP="00022F8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  <w:vAlign w:val="center"/>
          </w:tcPr>
          <w:p w14:paraId="2C81AEF0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0621065B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3BFD8A61" w14:textId="649D58AB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070097631</w:t>
            </w:r>
          </w:p>
        </w:tc>
        <w:tc>
          <w:tcPr>
            <w:tcW w:w="1400" w:type="pct"/>
            <w:shd w:val="clear" w:color="auto" w:fill="FFFFFF"/>
            <w:noWrap/>
          </w:tcPr>
          <w:p w14:paraId="08B2835C" w14:textId="597F769E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ело Лиман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1D4BC7" w:rsidRPr="009A6AE8" w14:paraId="634EF24A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3BD74A18" w14:textId="0BC28481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40620C26" w14:textId="77777777" w:rsidR="001D4BC7" w:rsidRDefault="001D4BC7" w:rsidP="001D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4D424054" w14:textId="0C78EBFE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16022F1D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01AAA68B" w14:textId="6CD63C15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0AC3D5AD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515" w:type="pct"/>
            <w:shd w:val="clear" w:color="auto" w:fill="FFFFFF"/>
            <w:noWrap/>
          </w:tcPr>
          <w:p w14:paraId="15E903A7" w14:textId="09F49078" w:rsidR="001D4BC7" w:rsidRPr="009A6AE8" w:rsidRDefault="00741FBF" w:rsidP="00022F8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</w:tcPr>
          <w:p w14:paraId="273DD1CF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</w:tcPr>
          <w:p w14:paraId="09A6CCFA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5F125BB0" w14:textId="03191436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110074524</w:t>
            </w:r>
          </w:p>
        </w:tc>
        <w:tc>
          <w:tcPr>
            <w:tcW w:w="1400" w:type="pct"/>
            <w:shd w:val="clear" w:color="auto" w:fill="FFFFFF"/>
            <w:noWrap/>
          </w:tcPr>
          <w:p w14:paraId="5E544E5B" w14:textId="5095F8CB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 xml:space="preserve">село Суха </w:t>
            </w:r>
            <w:proofErr w:type="spellStart"/>
            <w:r w:rsidRPr="009A6AE8">
              <w:rPr>
                <w:rFonts w:ascii="Times New Roman" w:hAnsi="Times New Roman"/>
                <w:sz w:val="24"/>
                <w:szCs w:val="24"/>
              </w:rPr>
              <w:t>Гомільша</w:t>
            </w:r>
            <w:proofErr w:type="spellEnd"/>
            <w:r w:rsidRPr="009A6AE8">
              <w:rPr>
                <w:rFonts w:ascii="Times New Roman" w:hAnsi="Times New Roman"/>
                <w:sz w:val="24"/>
                <w:szCs w:val="24"/>
              </w:rPr>
              <w:t xml:space="preserve">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1D4BC7" w:rsidRPr="009A6AE8" w14:paraId="35C88A90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66B1FD09" w14:textId="71CBD595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33CD9AF5" w14:textId="77777777" w:rsidR="001D4BC7" w:rsidRDefault="001D4BC7" w:rsidP="001D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554541A6" w14:textId="71BE7D25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33D3F3F8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5CF44F0D" w14:textId="654350ED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23898615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515" w:type="pct"/>
            <w:shd w:val="clear" w:color="auto" w:fill="FFFFFF"/>
            <w:noWrap/>
          </w:tcPr>
          <w:p w14:paraId="6DE99DBB" w14:textId="06571387" w:rsidR="001D4BC7" w:rsidRPr="009A6AE8" w:rsidRDefault="00741FBF" w:rsidP="00022F8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</w:tcPr>
          <w:p w14:paraId="3655016D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</w:tcPr>
          <w:p w14:paraId="76247B0D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7091945C" w14:textId="65A523DB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040098254</w:t>
            </w:r>
          </w:p>
        </w:tc>
        <w:tc>
          <w:tcPr>
            <w:tcW w:w="1400" w:type="pct"/>
            <w:shd w:val="clear" w:color="auto" w:fill="FFFFFF"/>
            <w:noWrap/>
          </w:tcPr>
          <w:p w14:paraId="1BF58A54" w14:textId="6A7B65F9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ело Дач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1D4BC7" w:rsidRPr="009A6AE8" w14:paraId="54FF8AAC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69788C2E" w14:textId="6BACB968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5C51B481" w14:textId="77777777" w:rsidR="001D4BC7" w:rsidRDefault="001D4BC7" w:rsidP="001D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50A6A0B2" w14:textId="45869E17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586BC167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236F9A4B" w14:textId="38E77F95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0B7EE99E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515" w:type="pct"/>
            <w:shd w:val="clear" w:color="auto" w:fill="FFFFFF"/>
            <w:noWrap/>
          </w:tcPr>
          <w:p w14:paraId="1ED518FC" w14:textId="5594E3E7" w:rsidR="001D4BC7" w:rsidRPr="009A6AE8" w:rsidRDefault="00741FBF" w:rsidP="00022F8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</w:tcPr>
          <w:p w14:paraId="702C3311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</w:tcPr>
          <w:p w14:paraId="6AB003DE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7D913CAD" w14:textId="1E1AF51A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060024438</w:t>
            </w:r>
          </w:p>
        </w:tc>
        <w:tc>
          <w:tcPr>
            <w:tcW w:w="1400" w:type="pct"/>
            <w:shd w:val="clear" w:color="auto" w:fill="FFFFFF"/>
            <w:noWrap/>
          </w:tcPr>
          <w:p w14:paraId="47D1C1AB" w14:textId="037B852D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 xml:space="preserve">село Курортне у складі Слобожанської міської  територіальної громади у </w:t>
            </w:r>
            <w:r w:rsidRPr="009A6AE8">
              <w:rPr>
                <w:rFonts w:ascii="Times New Roman" w:hAnsi="Times New Roman"/>
                <w:sz w:val="24"/>
                <w:szCs w:val="24"/>
              </w:rPr>
              <w:lastRenderedPageBreak/>
              <w:t>Чугуївському районі у Харківській області</w:t>
            </w:r>
          </w:p>
        </w:tc>
      </w:tr>
      <w:tr w:rsidR="001D4BC7" w:rsidRPr="009A6AE8" w14:paraId="383B02EE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6A77C23F" w14:textId="241657F0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08385FBE" w14:textId="77777777" w:rsidR="001D4BC7" w:rsidRDefault="001D4BC7" w:rsidP="001D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0F63DBF5" w14:textId="75BDAF6C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08FFB34E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04F9FD28" w14:textId="548E6E8F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05718F06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515" w:type="pct"/>
            <w:shd w:val="clear" w:color="auto" w:fill="FFFFFF"/>
            <w:noWrap/>
          </w:tcPr>
          <w:p w14:paraId="70888217" w14:textId="4BF80828" w:rsidR="001D4BC7" w:rsidRPr="009A6AE8" w:rsidRDefault="00741FBF" w:rsidP="00022F8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</w:tcPr>
          <w:p w14:paraId="3FF38CF0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</w:tcPr>
          <w:p w14:paraId="7D72B245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342DEE2A" w14:textId="3C9BFB5B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120018808</w:t>
            </w:r>
          </w:p>
        </w:tc>
        <w:tc>
          <w:tcPr>
            <w:tcW w:w="1400" w:type="pct"/>
            <w:shd w:val="clear" w:color="auto" w:fill="FFFFFF"/>
            <w:noWrap/>
          </w:tcPr>
          <w:p w14:paraId="611686B7" w14:textId="79B0C708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ело Українськ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1D4BC7" w:rsidRPr="009A6AE8" w14:paraId="6D8822BD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4AEC463E" w14:textId="773438C4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2972A8B9" w14:textId="77777777" w:rsidR="001D4BC7" w:rsidRDefault="001D4BC7" w:rsidP="001D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654F93EF" w14:textId="2EBF7BE1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030022D6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38EB28BE" w14:textId="374512C8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3086D099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515" w:type="pct"/>
            <w:shd w:val="clear" w:color="auto" w:fill="FFFFFF"/>
            <w:noWrap/>
          </w:tcPr>
          <w:p w14:paraId="3EFD53AD" w14:textId="055DCE50" w:rsidR="001D4BC7" w:rsidRPr="009A6AE8" w:rsidRDefault="00741FBF" w:rsidP="00022F8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</w:tcPr>
          <w:p w14:paraId="177FE260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</w:tcPr>
          <w:p w14:paraId="201C3E24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7688A691" w14:textId="62EF8B6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160057693</w:t>
            </w:r>
          </w:p>
        </w:tc>
        <w:tc>
          <w:tcPr>
            <w:tcW w:w="1400" w:type="pct"/>
            <w:shd w:val="clear" w:color="auto" w:fill="FFFFFF"/>
            <w:noWrap/>
          </w:tcPr>
          <w:p w14:paraId="736B116B" w14:textId="119154C9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елище Донець у складі Слобожанської міської територіальної громади у Чугуївському районі у Харківській області</w:t>
            </w:r>
          </w:p>
        </w:tc>
      </w:tr>
      <w:tr w:rsidR="001D4BC7" w:rsidRPr="009A6AE8" w14:paraId="4E9B235F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1AA9AA05" w14:textId="6FEE4E7C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2445D4FF" w14:textId="77777777" w:rsidR="001D4BC7" w:rsidRDefault="001D4BC7" w:rsidP="001D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79EC30F1" w14:textId="26090E7C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447D6857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751E976A" w14:textId="1A189B6A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31A3C61A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515" w:type="pct"/>
            <w:shd w:val="clear" w:color="auto" w:fill="FFFFFF"/>
            <w:noWrap/>
          </w:tcPr>
          <w:p w14:paraId="72F3B260" w14:textId="7AC07620" w:rsidR="001D4BC7" w:rsidRPr="009A6AE8" w:rsidRDefault="00741FBF" w:rsidP="00022F8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</w:tcPr>
          <w:p w14:paraId="0A0F1267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</w:tcPr>
          <w:p w14:paraId="7F41A0E7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13C6B38F" w14:textId="65170FF0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030074840</w:t>
            </w:r>
          </w:p>
        </w:tc>
        <w:tc>
          <w:tcPr>
            <w:tcW w:w="1400" w:type="pct"/>
            <w:shd w:val="clear" w:color="auto" w:fill="FFFFFF"/>
            <w:noWrap/>
          </w:tcPr>
          <w:p w14:paraId="48E32F51" w14:textId="1815AB02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9A6AE8">
              <w:rPr>
                <w:rFonts w:ascii="Times New Roman" w:hAnsi="Times New Roman"/>
                <w:sz w:val="24"/>
                <w:szCs w:val="24"/>
              </w:rPr>
              <w:t>Геніївка</w:t>
            </w:r>
            <w:proofErr w:type="spellEnd"/>
            <w:r w:rsidRPr="009A6AE8">
              <w:rPr>
                <w:rFonts w:ascii="Times New Roman" w:hAnsi="Times New Roman"/>
                <w:sz w:val="24"/>
                <w:szCs w:val="24"/>
              </w:rPr>
              <w:t xml:space="preserve"> у складі Слобожанської міської територіальної громади у </w:t>
            </w:r>
          </w:p>
        </w:tc>
      </w:tr>
      <w:tr w:rsidR="001D4BC7" w:rsidRPr="009A6AE8" w14:paraId="1B38EB0A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30A8D166" w14:textId="3D0EE1C3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7EF7CEC7" w14:textId="77777777" w:rsidR="001D4BC7" w:rsidRDefault="001D4BC7" w:rsidP="001D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57760062" w14:textId="03C49970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283F1BF4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64F990A2" w14:textId="1820374F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552E794E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515" w:type="pct"/>
            <w:shd w:val="clear" w:color="auto" w:fill="FFFFFF"/>
            <w:noWrap/>
          </w:tcPr>
          <w:p w14:paraId="72F09919" w14:textId="4480AA21" w:rsidR="001D4BC7" w:rsidRPr="009A6AE8" w:rsidRDefault="00741FBF" w:rsidP="00022F8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</w:tcPr>
          <w:p w14:paraId="132E4647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</w:tcPr>
          <w:p w14:paraId="714ABE5F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5B7645A3" w14:textId="5472EA62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100085968</w:t>
            </w:r>
          </w:p>
        </w:tc>
        <w:tc>
          <w:tcPr>
            <w:tcW w:w="1400" w:type="pct"/>
            <w:shd w:val="clear" w:color="auto" w:fill="FFFFFF"/>
            <w:noWrap/>
          </w:tcPr>
          <w:p w14:paraId="635A5342" w14:textId="5C182827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ело Скрипаї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1D4BC7" w:rsidRPr="009A6AE8" w14:paraId="078A3A71" w14:textId="77777777" w:rsidTr="00CF4515">
        <w:trPr>
          <w:trHeight w:val="20"/>
        </w:trPr>
        <w:tc>
          <w:tcPr>
            <w:tcW w:w="280" w:type="pct"/>
            <w:shd w:val="clear" w:color="auto" w:fill="FFFFFF"/>
            <w:noWrap/>
          </w:tcPr>
          <w:p w14:paraId="719D8CDC" w14:textId="7130FE0A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0" w:type="pct"/>
            <w:shd w:val="clear" w:color="auto" w:fill="FFFFFF"/>
            <w:noWrap/>
          </w:tcPr>
          <w:p w14:paraId="7F8EB1AD" w14:textId="77777777" w:rsidR="001D4BC7" w:rsidRDefault="001D4BC7" w:rsidP="001D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4431D6E6" w14:textId="2043375B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5" w:type="pct"/>
            <w:shd w:val="clear" w:color="auto" w:fill="FFFFFF"/>
          </w:tcPr>
          <w:p w14:paraId="4DAF5B20" w14:textId="77777777" w:rsidR="001D4BC7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470DFC83" w14:textId="5B47B5E3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422" w:type="pct"/>
            <w:shd w:val="clear" w:color="auto" w:fill="FFFFFF"/>
          </w:tcPr>
          <w:p w14:paraId="7E9D07F3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515" w:type="pct"/>
            <w:shd w:val="clear" w:color="auto" w:fill="FFFFFF"/>
            <w:noWrap/>
          </w:tcPr>
          <w:p w14:paraId="6946F7BA" w14:textId="170B7B3F" w:rsidR="001D4BC7" w:rsidRPr="009A6AE8" w:rsidRDefault="00741FBF" w:rsidP="00022F82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7562</w:t>
            </w:r>
          </w:p>
        </w:tc>
        <w:tc>
          <w:tcPr>
            <w:tcW w:w="562" w:type="pct"/>
            <w:shd w:val="clear" w:color="auto" w:fill="FFFFFF"/>
            <w:noWrap/>
          </w:tcPr>
          <w:p w14:paraId="629A7D8C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516" w:type="pct"/>
            <w:shd w:val="clear" w:color="auto" w:fill="FFFFFF"/>
          </w:tcPr>
          <w:p w14:paraId="5BCF620A" w14:textId="77777777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650" w:type="pct"/>
            <w:shd w:val="clear" w:color="auto" w:fill="FFFFFF"/>
            <w:noWrap/>
          </w:tcPr>
          <w:p w14:paraId="3DF0EEFA" w14:textId="44E08630" w:rsidR="001D4BC7" w:rsidRPr="009A6AE8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>UA63140110130057797</w:t>
            </w:r>
          </w:p>
        </w:tc>
        <w:tc>
          <w:tcPr>
            <w:tcW w:w="1400" w:type="pct"/>
            <w:shd w:val="clear" w:color="auto" w:fill="FFFFFF"/>
            <w:noWrap/>
          </w:tcPr>
          <w:p w14:paraId="5F0CC263" w14:textId="36E52C51" w:rsidR="001D4BC7" w:rsidRPr="0099482E" w:rsidRDefault="001D4BC7" w:rsidP="001D4BC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9A6AE8">
              <w:rPr>
                <w:rFonts w:ascii="Times New Roman" w:hAnsi="Times New Roman"/>
                <w:sz w:val="24"/>
                <w:szCs w:val="24"/>
              </w:rPr>
              <w:t xml:space="preserve">село Черкаський </w:t>
            </w:r>
            <w:proofErr w:type="spellStart"/>
            <w:r w:rsidRPr="009A6AE8">
              <w:rPr>
                <w:rFonts w:ascii="Times New Roman" w:hAnsi="Times New Roman"/>
                <w:sz w:val="24"/>
                <w:szCs w:val="24"/>
              </w:rPr>
              <w:t>Бишкин</w:t>
            </w:r>
            <w:proofErr w:type="spellEnd"/>
            <w:r w:rsidRPr="009A6AE8">
              <w:rPr>
                <w:rFonts w:ascii="Times New Roman" w:hAnsi="Times New Roman"/>
                <w:sz w:val="24"/>
                <w:szCs w:val="24"/>
              </w:rPr>
              <w:t xml:space="preserve"> у складі Слобожанської міської територіальної громади у Чугуївському районі у Харківській області</w:t>
            </w:r>
          </w:p>
        </w:tc>
      </w:tr>
    </w:tbl>
    <w:p w14:paraId="788D9A73" w14:textId="77777777" w:rsidR="000468C8" w:rsidRPr="0099482E" w:rsidRDefault="000468C8" w:rsidP="001E7C89">
      <w:pPr>
        <w:pStyle w:val="a5"/>
        <w:shd w:val="clear" w:color="auto" w:fill="FFFFFF"/>
        <w:spacing w:before="240" w:after="120"/>
        <w:rPr>
          <w:rFonts w:ascii="Times New Roman" w:hAnsi="Times New Roman"/>
          <w:noProof/>
          <w:sz w:val="28"/>
          <w:szCs w:val="28"/>
          <w:lang w:val="ru-RU"/>
        </w:rPr>
      </w:pPr>
    </w:p>
    <w:tbl>
      <w:tblPr>
        <w:tblW w:w="5132" w:type="pct"/>
        <w:jc w:val="center"/>
        <w:tblLayout w:type="fixed"/>
        <w:tblLook w:val="04A0" w:firstRow="1" w:lastRow="0" w:firstColumn="1" w:lastColumn="0" w:noHBand="0" w:noVBand="1"/>
      </w:tblPr>
      <w:tblGrid>
        <w:gridCol w:w="1449"/>
        <w:gridCol w:w="1215"/>
        <w:gridCol w:w="5541"/>
        <w:gridCol w:w="2067"/>
        <w:gridCol w:w="1858"/>
        <w:gridCol w:w="1958"/>
        <w:gridCol w:w="1451"/>
      </w:tblGrid>
      <w:tr w:rsidR="007877B1" w:rsidRPr="00C34A7D" w14:paraId="0DB13312" w14:textId="77777777" w:rsidTr="00C97ACC">
        <w:trPr>
          <w:trHeight w:val="20"/>
          <w:tblHeader/>
          <w:jc w:val="center"/>
        </w:trPr>
        <w:tc>
          <w:tcPr>
            <w:tcW w:w="2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1480" w14:textId="1FBA1B97" w:rsidR="007877B1" w:rsidRPr="00C34A7D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99482E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lastRenderedPageBreak/>
              <w:t>Вид цільового призначення земельних ділянок</w:t>
            </w:r>
          </w:p>
        </w:tc>
        <w:tc>
          <w:tcPr>
            <w:tcW w:w="2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FE73E8" w14:textId="4FBD79D5" w:rsidR="007877B1" w:rsidRPr="0099482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 xml:space="preserve">Ставки орендної плати </w:t>
            </w:r>
            <w:r w:rsidRPr="0099482E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br/>
              <w:t>(відсотків нормативної грошової оцінки)</w:t>
            </w:r>
          </w:p>
        </w:tc>
      </w:tr>
      <w:tr w:rsidR="007877B1" w:rsidRPr="00C34A7D" w14:paraId="3744B13F" w14:textId="77777777" w:rsidTr="00C97ACC">
        <w:trPr>
          <w:trHeight w:val="20"/>
          <w:tblHeader/>
          <w:jc w:val="center"/>
        </w:trPr>
        <w:tc>
          <w:tcPr>
            <w:tcW w:w="4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FE52" w14:textId="32F7CE60" w:rsidR="007877B1" w:rsidRPr="00C34A7D" w:rsidRDefault="007877B1" w:rsidP="00C36385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од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8640" w14:textId="67B5053A" w:rsidR="007877B1" w:rsidRPr="00C34A7D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додатковий код (за наявності)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25C1" w14:textId="26965F6F" w:rsidR="007877B1" w:rsidRPr="00C34A7D" w:rsidRDefault="007877B1" w:rsidP="00C36385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айменування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5B84" w14:textId="77777777" w:rsidR="007877B1" w:rsidRPr="0099482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за земельні ділянки, нормативну грошову оцінку яких проведено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14C135" w14:textId="77777777" w:rsidR="007877B1" w:rsidRPr="0099482E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за земельні ділянки, нормативну грошову оцінку яких не проведено</w:t>
            </w:r>
          </w:p>
        </w:tc>
      </w:tr>
      <w:tr w:rsidR="007877B1" w:rsidRPr="00C34A7D" w14:paraId="50EE325B" w14:textId="77777777" w:rsidTr="00C97ACC">
        <w:trPr>
          <w:trHeight w:val="312"/>
          <w:tblHeader/>
          <w:jc w:val="center"/>
        </w:trPr>
        <w:tc>
          <w:tcPr>
            <w:tcW w:w="4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910F" w14:textId="77777777" w:rsidR="007877B1" w:rsidRPr="0099482E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C563" w14:textId="77777777" w:rsidR="007877B1" w:rsidRPr="0099482E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581B" w14:textId="77777777" w:rsidR="007877B1" w:rsidRPr="0099482E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E870" w14:textId="77777777" w:rsidR="007877B1" w:rsidRPr="00C34A7D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для юридичних осіб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E85A" w14:textId="77777777" w:rsidR="007877B1" w:rsidRPr="00C34A7D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для фізичних осіб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B277" w14:textId="77777777" w:rsidR="007877B1" w:rsidRPr="00C34A7D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для юридичних осіб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B05D0A" w14:textId="77777777" w:rsidR="007877B1" w:rsidRPr="00C34A7D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для фізичних осіб</w:t>
            </w:r>
          </w:p>
        </w:tc>
      </w:tr>
      <w:tr w:rsidR="007877B1" w:rsidRPr="00C34A7D" w14:paraId="10E3D7AA" w14:textId="77777777" w:rsidTr="00C97ACC">
        <w:trPr>
          <w:trHeight w:val="312"/>
          <w:tblHeader/>
          <w:jc w:val="center"/>
        </w:trPr>
        <w:tc>
          <w:tcPr>
            <w:tcW w:w="4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B236" w14:textId="77777777" w:rsidR="007877B1" w:rsidRPr="00C34A7D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A3B3" w14:textId="77777777" w:rsidR="007877B1" w:rsidRPr="00C34A7D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DAF3" w14:textId="77777777" w:rsidR="007877B1" w:rsidRPr="00C34A7D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7CB5" w14:textId="77777777" w:rsidR="007877B1" w:rsidRPr="00C34A7D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2331" w14:textId="77777777" w:rsidR="007877B1" w:rsidRPr="00C34A7D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D6CE" w14:textId="77777777" w:rsidR="007877B1" w:rsidRPr="00C34A7D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978C08" w14:textId="77777777" w:rsidR="007877B1" w:rsidRPr="00C34A7D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</w:tr>
      <w:tr w:rsidR="007877B1" w:rsidRPr="00C34A7D" w14:paraId="326BA2A4" w14:textId="77777777" w:rsidTr="00C97ACC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568C" w14:textId="77777777" w:rsidR="007877B1" w:rsidRPr="00C34A7D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FEC5" w14:textId="77777777" w:rsidR="007877B1" w:rsidRPr="00C34A7D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911A" w14:textId="77777777" w:rsidR="007877B1" w:rsidRPr="00C34A7D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5B81" w14:textId="77777777" w:rsidR="007877B1" w:rsidRPr="00C34A7D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1B2A" w14:textId="77777777" w:rsidR="007877B1" w:rsidRPr="00C34A7D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CFAE" w14:textId="77777777" w:rsidR="007877B1" w:rsidRPr="00C34A7D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FF339C" w14:textId="77777777" w:rsidR="007877B1" w:rsidRPr="00C34A7D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7</w:t>
            </w:r>
          </w:p>
        </w:tc>
      </w:tr>
      <w:tr w:rsidR="007877B1" w:rsidRPr="00C34A7D" w14:paraId="559E479E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B458B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C8C6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емельні ділянки сільськогосподарського призначення</w:t>
            </w:r>
          </w:p>
        </w:tc>
      </w:tr>
      <w:tr w:rsidR="00AB63B2" w:rsidRPr="00C34A7D" w14:paraId="60BF9D24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639F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A1D3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1E66" w14:textId="77777777" w:rsidR="00AB63B2" w:rsidRPr="0099482E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ведення товарного сільськогосподарського виробницт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2DE9" w14:textId="252AE9FF" w:rsidR="00AB63B2" w:rsidRPr="00C34A7D" w:rsidRDefault="00AB63B2" w:rsidP="00AB63B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0B0C" w14:textId="53ED7916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CF89" w14:textId="3C706606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7E21" w14:textId="3F06CCF8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</w:tr>
      <w:tr w:rsidR="00AB63B2" w:rsidRPr="00C34A7D" w14:paraId="2DA886A2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5029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05D1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035B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ведення фермерського господарства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B17F" w14:textId="71E56201" w:rsidR="00AB63B2" w:rsidRPr="00C34A7D" w:rsidRDefault="00AB63B2" w:rsidP="00AB63B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1D4B" w14:textId="52C760C4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9D04" w14:textId="02F2294E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62F7" w14:textId="1F273555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63B2" w:rsidRPr="00C34A7D" w14:paraId="2A93949C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B3B8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5C88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9A35" w14:textId="77777777" w:rsidR="00AB63B2" w:rsidRPr="0099482E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ведення особистого селянського господарства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C410" w14:textId="76F2061B" w:rsidR="00AB63B2" w:rsidRPr="00C34A7D" w:rsidRDefault="00AB63B2" w:rsidP="00AB63B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675E" w14:textId="12533DFC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348D" w14:textId="3E35C6DD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CFED" w14:textId="301AD39E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63B2" w:rsidRPr="00C34A7D" w14:paraId="6527ED44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F285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CDF5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EA5F" w14:textId="77777777" w:rsidR="00AB63B2" w:rsidRPr="0099482E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ведення підсобного сільського господарства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2B76" w14:textId="05DFC6CE" w:rsidR="00AB63B2" w:rsidRPr="00C34A7D" w:rsidRDefault="00AB63B2" w:rsidP="00AB63B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0563" w14:textId="55A46A03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97A8" w14:textId="10352B3E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E910" w14:textId="62C8B101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63B2" w:rsidRPr="00C34A7D" w14:paraId="5DD8B433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3D78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F06C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322E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індивідуального садівництва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EB79" w14:textId="74DA7A8A" w:rsidR="00AB63B2" w:rsidRPr="00C34A7D" w:rsidRDefault="00AB63B2" w:rsidP="00AB63B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55DA" w14:textId="217D916A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5E52" w14:textId="483B5824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643" w14:textId="27B142AF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63B2" w:rsidRPr="00C34A7D" w14:paraId="6614B743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FCE4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9409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1BF9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колективного садівництва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FF4A" w14:textId="56AEFD7F" w:rsidR="00AB63B2" w:rsidRPr="00C34A7D" w:rsidRDefault="00AB63B2" w:rsidP="00AB63B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9FEF" w14:textId="65FF798C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7CCD" w14:textId="5657F2BD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8A4E" w14:textId="07081B39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63B2" w:rsidRPr="00C34A7D" w14:paraId="5337B296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78E1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0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2D06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1E7D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городництва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7D0B" w14:textId="3310195E" w:rsidR="00AB63B2" w:rsidRPr="00C34A7D" w:rsidRDefault="00AB63B2" w:rsidP="00AB63B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14D1" w14:textId="772D6EAB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7FA6" w14:textId="5D091606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E875" w14:textId="409EC67C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63B2" w:rsidRPr="00C34A7D" w14:paraId="218B9245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F56B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C3F0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C59F" w14:textId="77777777" w:rsidR="00AB63B2" w:rsidRPr="0099482E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сінокосіння і випасання худоби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5349" w14:textId="10C57B2B" w:rsidR="00AB63B2" w:rsidRPr="00C34A7D" w:rsidRDefault="00AB63B2" w:rsidP="00AB63B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C7ED" w14:textId="60197E9F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8F9C" w14:textId="263168E0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3C92" w14:textId="50912D72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63B2" w:rsidRPr="00C34A7D" w14:paraId="3C229160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23C2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6FEB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44D2" w14:textId="77777777" w:rsidR="00AB63B2" w:rsidRPr="0099482E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дослідних і навчальних ціле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EA7A" w14:textId="0312DB5E" w:rsidR="00AB63B2" w:rsidRPr="00C34A7D" w:rsidRDefault="00AB63B2" w:rsidP="00AB63B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4162" w14:textId="35D796F3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1835" w14:textId="6C89409C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674C" w14:textId="68808479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63B2" w:rsidRPr="00C34A7D" w14:paraId="2EFAA269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D44A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C823" w14:textId="77777777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DBD5" w14:textId="77777777" w:rsidR="00AB63B2" w:rsidRPr="0099482E" w:rsidRDefault="00AB63B2" w:rsidP="00AB63B2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2A2F" w14:textId="05766837" w:rsidR="00AB63B2" w:rsidRPr="00C34A7D" w:rsidRDefault="00AB63B2" w:rsidP="00AB63B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2292" w14:textId="22AAD1C2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F82F" w14:textId="25671410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DEF1" w14:textId="7E79782F" w:rsidR="00AB63B2" w:rsidRPr="00C34A7D" w:rsidRDefault="00AB63B2" w:rsidP="00AB63B2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33E1A" w:rsidRPr="00C34A7D" w14:paraId="29291C24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6E55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AB0F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6C23" w14:textId="77777777" w:rsidR="00233E1A" w:rsidRPr="0099482E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надання послуг у сільському господарстві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6723" w14:textId="57C462C0" w:rsidR="00233E1A" w:rsidRPr="00C34A7D" w:rsidRDefault="00233E1A" w:rsidP="00233E1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7D30" w14:textId="6C6CC78F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5B3F" w14:textId="2138FDC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784A8" w14:textId="226C7F54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33E1A" w:rsidRPr="00C34A7D" w14:paraId="5E2240E8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5544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D06B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73FD" w14:textId="77777777" w:rsidR="00233E1A" w:rsidRPr="0099482E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5F97" w14:textId="2AF29138" w:rsidR="00233E1A" w:rsidRPr="00C34A7D" w:rsidRDefault="00233E1A" w:rsidP="00233E1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03EA" w14:textId="78E07C95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FC99" w14:textId="375D90A8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7C8F" w14:textId="1B836064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33E1A" w:rsidRPr="00C34A7D" w14:paraId="341BB169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DEA5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3C06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BB73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іншого сільськогосподарського призначен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FBA1" w14:textId="13B45071" w:rsidR="00233E1A" w:rsidRPr="00C34A7D" w:rsidRDefault="00233E1A" w:rsidP="00233E1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0297" w14:textId="5D820B35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300D" w14:textId="1A158A43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2A5C" w14:textId="4765ED14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33E1A" w:rsidRPr="00C34A7D" w14:paraId="33344F77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E682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C925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4198" w14:textId="77777777" w:rsidR="00233E1A" w:rsidRPr="0099482E" w:rsidRDefault="00233E1A" w:rsidP="00233E1A">
            <w:pPr>
              <w:pStyle w:val="a5"/>
              <w:shd w:val="clear" w:color="auto" w:fill="FFFFFF"/>
              <w:spacing w:before="0"/>
              <w:ind w:right="-80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Для цілей підрозділів 01.01 - 01.13, 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01.15 - 01.19 та для збереження та використання земель природно-заповідного фонд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440E" w14:textId="4984171F" w:rsidR="00233E1A" w:rsidRPr="00C34A7D" w:rsidRDefault="00233E1A" w:rsidP="00233E1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8CC7" w14:textId="2C91CE85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70E8" w14:textId="2C44EFB5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3A1E" w14:textId="6BACCB9E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33E1A" w:rsidRPr="00C34A7D" w14:paraId="7F15E1C8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5567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01.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5411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EF8F" w14:textId="77777777" w:rsidR="00233E1A" w:rsidRPr="0099482E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238F" w14:textId="71AEB554" w:rsidR="00233E1A" w:rsidRPr="00C34A7D" w:rsidRDefault="00233E1A" w:rsidP="00233E1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D9EC" w14:textId="247C4CE9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1CAF" w14:textId="5F0C5692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3945" w14:textId="776207B6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33E1A" w:rsidRPr="00C34A7D" w14:paraId="19937C9B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AE12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1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981F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9DDA" w14:textId="77777777" w:rsidR="00233E1A" w:rsidRPr="0099482E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під полезахисними лісовими смуг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7DB4" w14:textId="5C969E07" w:rsidR="00233E1A" w:rsidRPr="00C34A7D" w:rsidRDefault="00233E1A" w:rsidP="00233E1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1D23" w14:textId="2CFDEC7C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8AC7" w14:textId="06CEC7CF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BD93" w14:textId="45D3F8E3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33E1A" w:rsidRPr="00C34A7D" w14:paraId="3FFBA636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15BB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1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9574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59E9" w14:textId="77777777" w:rsidR="00233E1A" w:rsidRPr="0099482E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0028" w14:textId="3A97D525" w:rsidR="00233E1A" w:rsidRPr="00C34A7D" w:rsidRDefault="00233E1A" w:rsidP="00233E1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E76F" w14:textId="7AD382D0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4C30" w14:textId="6FFFE824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B67D" w14:textId="47799873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33E1A" w:rsidRPr="00C34A7D" w14:paraId="19F1FD98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466D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9125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3892" w14:textId="77777777" w:rsidR="00233E1A" w:rsidRPr="0099482E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03E5" w14:textId="6DD8ADDA" w:rsidR="00233E1A" w:rsidRPr="00C34A7D" w:rsidRDefault="00233E1A" w:rsidP="00233E1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2D46" w14:textId="1A670733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C267" w14:textId="1EDA58DC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B971" w14:textId="398FA4AC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33E1A" w:rsidRPr="00C34A7D" w14:paraId="34AA7C88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6604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.1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9155" w14:textId="7777777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1051" w14:textId="77777777" w:rsidR="00233E1A" w:rsidRPr="0099482E" w:rsidRDefault="00233E1A" w:rsidP="00233E1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D43C" w14:textId="2C9273FD" w:rsidR="00233E1A" w:rsidRPr="00C34A7D" w:rsidRDefault="00233E1A" w:rsidP="00233E1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CF59" w14:textId="7B2E87EB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631A" w14:textId="56AD2F87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80C8" w14:textId="4D052E1A" w:rsidR="00233E1A" w:rsidRPr="00C34A7D" w:rsidRDefault="00233E1A" w:rsidP="00233E1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34A7D" w14:paraId="713884FE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46CD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2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CE56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емельні ділянки житлової забудови</w:t>
            </w:r>
          </w:p>
        </w:tc>
      </w:tr>
      <w:tr w:rsidR="000B02A8" w:rsidRPr="00C34A7D" w14:paraId="1DF6BAF4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2F69E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2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BC612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5CA3" w14:textId="77777777" w:rsidR="000B02A8" w:rsidRPr="0099482E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8041" w14:textId="0CC9F4A1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0970" w14:textId="2C578DB8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0700" w14:textId="0687DAD5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4165" w14:textId="24E2D92C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2598CC2F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EE567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2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37430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321F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колективного житлового будівництва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C38E" w14:textId="5B890F76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CE77" w14:textId="1B5F6E2B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87B1" w14:textId="2DB244E0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70AF" w14:textId="2B0921B0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77B346A6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DDC0C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2.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FA24E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848B" w14:textId="77777777" w:rsidR="000B02A8" w:rsidRPr="0099482E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AC26" w14:textId="74246334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01E20" w14:textId="4F4141C0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6FD1" w14:textId="185E2E63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759F" w14:textId="70265072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497438BC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A521B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2.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C9CC4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E590" w14:textId="77777777" w:rsidR="000B02A8" w:rsidRPr="0099482E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C7C3" w14:textId="32FEA8B2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66D2" w14:textId="0D76FA22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5E1B" w14:textId="08E9265F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0727" w14:textId="7371AED9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3AA1A835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16EC6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2.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359AD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2115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будівництва індивідуальних гаражі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F74D" w14:textId="6E9A703B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0231" w14:textId="05B00973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D4A3" w14:textId="6B4DBEB4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4BF4" w14:textId="2099F39B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674DE037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EC78D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2.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A654F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4F8F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колективного гаражного будівницт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DBD9" w14:textId="35D070C9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BE77" w14:textId="087DD39F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C2A2" w14:textId="4D2350A8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8DCF" w14:textId="5EDA2495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618555D2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F89A8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02.0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0B1A5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E8F3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іншої житлової забудов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7C3B" w14:textId="1883917C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C7FE" w14:textId="5F10B62D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05C1" w14:textId="71BA4304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BCF1" w14:textId="11A9D6F5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34010752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A452F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2.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D0B7D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BE6F" w14:textId="77777777" w:rsidR="000B02A8" w:rsidRPr="0099482E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Для цілей підрозділів 02.01 - 02.07, 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02.09 - 02.12 та для збереження та використання земель природно-заповідного фонд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8443" w14:textId="0A70F9F2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D34F" w14:textId="2197BA93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56CA" w14:textId="3BA83B10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5C19" w14:textId="3FEEA848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547EB660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9F45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2.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E2AB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BAB3" w14:textId="77777777" w:rsidR="000B02A8" w:rsidRPr="0099482E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332E" w14:textId="2B317FB9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3080" w14:textId="48B8A6F6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483D" w14:textId="41BAB955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064F" w14:textId="3364D04A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2F14E573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6B20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2.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73D5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779E" w14:textId="77777777" w:rsidR="000B02A8" w:rsidRPr="0099482E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9594" w14:textId="24FDA8A3" w:rsidR="000B02A8" w:rsidRPr="00C34A7D" w:rsidRDefault="000B02A8" w:rsidP="000B02A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3CE8" w14:textId="246EC190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90EE" w14:textId="3D977BA1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F605" w14:textId="776E93AC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747F6D7A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3921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2.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845A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309D" w14:textId="77777777" w:rsidR="000B02A8" w:rsidRPr="0099482E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A830" w14:textId="323B332F" w:rsidR="000B02A8" w:rsidRPr="00C34A7D" w:rsidRDefault="000B02A8" w:rsidP="000B02A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1946" w14:textId="6FD43A6D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5D96" w14:textId="6824128F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FE16" w14:textId="4AE8F980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7F008F73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D934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2.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91B4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A338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8CDC" w14:textId="24274DDE" w:rsidR="000B02A8" w:rsidRPr="00C34A7D" w:rsidRDefault="000B02A8" w:rsidP="000B02A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4E1" w14:textId="0F94CFDD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F760" w14:textId="66B87F83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FD56" w14:textId="4F00A08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34A7D" w14:paraId="4E3944C6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C2C5B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E8962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емельні ділянки громадської забудови</w:t>
            </w:r>
          </w:p>
        </w:tc>
      </w:tr>
      <w:tr w:rsidR="000B02A8" w:rsidRPr="00C34A7D" w14:paraId="2E5645FA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04769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034B4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A1A6" w14:textId="77777777" w:rsidR="000B02A8" w:rsidRPr="0099482E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495A" w14:textId="69982E83" w:rsidR="000B02A8" w:rsidRPr="00C34A7D" w:rsidRDefault="000B02A8" w:rsidP="000B02A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D8D6" w14:textId="156ADD69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6D19" w14:textId="0E21C86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2C60" w14:textId="4111CF9D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7C5E05CC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75F43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E6635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311" w14:textId="77777777" w:rsidR="000B02A8" w:rsidRPr="0099482E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та обслуговування будівель закладів освіти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256A" w14:textId="619A6136" w:rsidR="000B02A8" w:rsidRPr="00C34A7D" w:rsidRDefault="000B02A8" w:rsidP="000B02A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285E" w14:textId="486AA1C2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59A5" w14:textId="63569CB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CAF5" w14:textId="0CC6FACA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0E057926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1596C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03.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056E2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DCFE" w14:textId="77777777" w:rsidR="000B02A8" w:rsidRPr="0099482E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BB49" w14:textId="7A9039B1" w:rsidR="000B02A8" w:rsidRPr="00C34A7D" w:rsidRDefault="000B02A8" w:rsidP="000B02A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D681" w14:textId="65F11A18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FDCA" w14:textId="488FD6D9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E9A8" w14:textId="513216E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52A9F369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5533E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719FB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B5AF" w14:textId="77777777" w:rsidR="000B02A8" w:rsidRPr="0099482E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та обслуговування будівель громадських та релігійних організацій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E2F4" w14:textId="0A023CC8" w:rsidR="000B02A8" w:rsidRPr="00C34A7D" w:rsidRDefault="000B02A8" w:rsidP="000B02A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5F2B" w14:textId="5735922E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B4C2" w14:textId="09A56E1E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62E6" w14:textId="2A7E325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09761351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BE586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13279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4245" w14:textId="77777777" w:rsidR="000B02A8" w:rsidRPr="0099482E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23A3" w14:textId="12E27357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0480" w14:textId="56FEF0FE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65A4" w14:textId="465E0B59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1EE76" w14:textId="20E623B6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13E086AA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FB3DD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3E9EB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C4E6" w14:textId="77777777" w:rsidR="000B02A8" w:rsidRPr="0099482E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та обслуговування будівель екстериторіальних організацій та органів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6DF2" w14:textId="146F8A4E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58DD8" w14:textId="21B4D00D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6266" w14:textId="37F4B072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AF1C" w14:textId="4121C926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81690" w:rsidRPr="00C34A7D" w14:paraId="08EBC256" w14:textId="77777777" w:rsidTr="00E004B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F89F5" w14:textId="50135D51" w:rsidR="00081690" w:rsidRPr="00C34A7D" w:rsidRDefault="00081690" w:rsidP="0008169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sz w:val="24"/>
                <w:szCs w:val="24"/>
              </w:rPr>
              <w:t>03.0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C425C" w14:textId="462F9483" w:rsidR="00081690" w:rsidRPr="00C34A7D" w:rsidRDefault="00081690" w:rsidP="0008169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B2C4" w14:textId="2A614A5F" w:rsidR="00081690" w:rsidRPr="0099482E" w:rsidRDefault="00081690" w:rsidP="0008169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C34A7D">
              <w:rPr>
                <w:rFonts w:ascii="Times New Roman" w:hAnsi="Times New Roman"/>
                <w:sz w:val="24"/>
                <w:szCs w:val="24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8DFE4" w14:textId="6C5314FF" w:rsidR="00081690" w:rsidRPr="00C34A7D" w:rsidRDefault="00081690" w:rsidP="0008169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2341A" w14:textId="4A5965DC" w:rsidR="00081690" w:rsidRPr="00C34A7D" w:rsidRDefault="00081690" w:rsidP="0008169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A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9019" w14:textId="36745A6A" w:rsidR="00081690" w:rsidRPr="00C34A7D" w:rsidRDefault="001C6FF5" w:rsidP="0008169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61A4C" w14:textId="77777777" w:rsidR="00081690" w:rsidRPr="00C34A7D" w:rsidRDefault="00081690" w:rsidP="0008169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02A8" w:rsidRPr="00C34A7D" w14:paraId="0EC23C2C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AD1CB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0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2EC3" w14:textId="51B58811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DCC3" w14:textId="2FCEC740" w:rsidR="000B02A8" w:rsidRPr="00C34A7D" w:rsidRDefault="001C6FF5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д</w:t>
            </w:r>
            <w:r w:rsidR="000B02A8"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ля будівництва та обслуговування будівель торгівлі</w:t>
            </w:r>
            <w:r w:rsidR="00C97ACC"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площа яких більше 400 м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 xml:space="preserve">2 </w:t>
            </w:r>
            <w:r w:rsidR="00C97ACC"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(території під будівлями та спорудами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EA4C" w14:textId="079FB21C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4E10" w14:textId="45B0D93A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7761" w14:textId="482E9870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AD97" w14:textId="3E9ACE2A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2E0583DE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AE638" w14:textId="4E9EBAF9" w:rsidR="000B02A8" w:rsidRPr="00C34A7D" w:rsidRDefault="00C97ACC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0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ED94C" w14:textId="02C77F31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21D" w14:textId="26436DC6" w:rsidR="000B02A8" w:rsidRPr="00C34A7D" w:rsidRDefault="001C6FF5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Земельні ділянки для будівництва та обслуговування будівель торгівлі площа яких більше 400 м2 </w:t>
            </w:r>
            <w:r w:rsidR="00C97ACC"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(території під альтанками, наметами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4F3A4" w14:textId="781718E5" w:rsidR="000B02A8" w:rsidRPr="00C34A7D" w:rsidRDefault="00C97ACC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C401" w14:textId="418529EB" w:rsidR="000B02A8" w:rsidRPr="00C34A7D" w:rsidRDefault="00C97ACC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23A5" w14:textId="2D92C822" w:rsidR="000B02A8" w:rsidRPr="00C34A7D" w:rsidRDefault="00F24355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3D25" w14:textId="731489EE" w:rsidR="000B02A8" w:rsidRPr="00C34A7D" w:rsidRDefault="00F24355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97ACC" w:rsidRPr="00C34A7D" w14:paraId="308913FD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B93FC" w14:textId="6BED7AB5" w:rsidR="00C97ACC" w:rsidRPr="00C34A7D" w:rsidRDefault="00C97ACC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0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F088" w14:textId="13A3EC9F" w:rsidR="00C97ACC" w:rsidRPr="00C34A7D" w:rsidRDefault="00C97ACC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5DE9" w14:textId="07E02931" w:rsidR="00C97ACC" w:rsidRPr="0099482E" w:rsidRDefault="001C6FF5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Земельні ділянки для будівництва та обслуговування будівель торгівлі площа яких більше 400 м2 </w:t>
            </w:r>
            <w:r w:rsidR="00C97ACC"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(</w:t>
            </w:r>
            <w:r w:rsidR="00C97ACC"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території зайняті зеленими насадженнями, проїздами, проходами</w:t>
            </w:r>
            <w:r w:rsidR="00C97ACC"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7894" w14:textId="2CA600ED" w:rsidR="00C97ACC" w:rsidRPr="00C34A7D" w:rsidRDefault="00C97ACC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A3CE" w14:textId="777E54CB" w:rsidR="00C97ACC" w:rsidRPr="00C34A7D" w:rsidRDefault="00C97ACC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5C7BD" w14:textId="4487E1A3" w:rsidR="00C97ACC" w:rsidRPr="00C34A7D" w:rsidRDefault="00C97ACC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C7673" w14:textId="2BE807A7" w:rsidR="00C97ACC" w:rsidRPr="00C34A7D" w:rsidRDefault="00C97ACC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62F6F3E2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B0DF2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03.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2D778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CA98" w14:textId="77777777" w:rsidR="000B02A8" w:rsidRPr="0099482E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9054E" w14:textId="5B979AF0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643D" w14:textId="6FACB398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6F60" w14:textId="53E3F40D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690D" w14:textId="6B168BE8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6C12A41F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70EFA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6598C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29B2" w14:textId="77777777" w:rsidR="000B02A8" w:rsidRPr="0099482E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89B4" w14:textId="78B4A7C3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7191" w14:textId="00C509D0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A3D7" w14:textId="5B0246C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329D" w14:textId="0162381C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00205D7A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F3977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C5BFB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662E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BCD1" w14:textId="7AEF17E5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6A0E" w14:textId="46070A1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638A" w14:textId="300F284B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97C6" w14:textId="50899FD6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3F4CA187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EBCED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2C55C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4CFE" w14:textId="77777777" w:rsidR="000B02A8" w:rsidRPr="0099482E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556A" w14:textId="4174B6A9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6C45" w14:textId="00B36469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65B7" w14:textId="4AC5AADF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DE5E" w14:textId="1C39122B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6032B29C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D9FAA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344FA" w14:textId="7777777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0D5A" w14:textId="77777777" w:rsidR="000B02A8" w:rsidRPr="0099482E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0A12" w14:textId="35903EA6" w:rsidR="000B02A8" w:rsidRPr="00C34A7D" w:rsidRDefault="000B02A8" w:rsidP="000B02A8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F5E2" w14:textId="4375E0E8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B26D" w14:textId="547AB757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B278" w14:textId="02D85588" w:rsidR="000B02A8" w:rsidRPr="00C34A7D" w:rsidRDefault="000B02A8" w:rsidP="000B02A8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13845A77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AED0E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4F885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D643" w14:textId="77777777" w:rsidR="000B02A8" w:rsidRPr="0099482E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C146" w14:textId="5B396D5A" w:rsidR="000B02A8" w:rsidRPr="00C34A7D" w:rsidRDefault="000B02A8" w:rsidP="000B02A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7AB6" w14:textId="2857989C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819D" w14:textId="4055FC7A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5AA5" w14:textId="3DC3A565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429A926A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F37A2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628BB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079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розміщення та постійної діяльності органів і підрозділів ДСНС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F0D2" w14:textId="4524F1C8" w:rsidR="000B02A8" w:rsidRPr="00C34A7D" w:rsidRDefault="000B02A8" w:rsidP="000B02A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9157" w14:textId="17C15ED1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91CB" w14:textId="15ACF2B4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F4C3" w14:textId="26E7A328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0235A" w:rsidRPr="00C34A7D" w14:paraId="30429B65" w14:textId="77777777" w:rsidTr="00D97532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80A84" w14:textId="5947ED93" w:rsidR="0040235A" w:rsidRPr="00C34A7D" w:rsidRDefault="0040235A" w:rsidP="0040235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sz w:val="24"/>
                <w:szCs w:val="24"/>
              </w:rPr>
              <w:t>03.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845E4" w14:textId="6DB1DDA9" w:rsidR="0040235A" w:rsidRPr="00C34A7D" w:rsidRDefault="0040235A" w:rsidP="0040235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0CC" w14:textId="2D1DD13A" w:rsidR="0040235A" w:rsidRPr="0099482E" w:rsidRDefault="0040235A" w:rsidP="0040235A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C34A7D">
              <w:rPr>
                <w:rFonts w:ascii="Times New Roman" w:hAnsi="Times New Roman"/>
                <w:sz w:val="24"/>
                <w:szCs w:val="24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73B34" w14:textId="6BF0750F" w:rsidR="0040235A" w:rsidRPr="00C34A7D" w:rsidRDefault="0040235A" w:rsidP="00402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6EC3E" w14:textId="02C7BC3C" w:rsidR="0040235A" w:rsidRPr="00C34A7D" w:rsidRDefault="0040235A" w:rsidP="0040235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A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1E2C2" w14:textId="438CFFF8" w:rsidR="0040235A" w:rsidRPr="00C34A7D" w:rsidRDefault="0040235A" w:rsidP="0040235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51D53" w14:textId="1344B374" w:rsidR="0040235A" w:rsidRPr="00C34A7D" w:rsidRDefault="0040235A" w:rsidP="0040235A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t>-</w:t>
            </w:r>
          </w:p>
        </w:tc>
      </w:tr>
      <w:tr w:rsidR="000B02A8" w:rsidRPr="00C34A7D" w14:paraId="63A251E8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FC17A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E3E6A" w14:textId="5B0E2F62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964916"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1ADB" w14:textId="1555FAA4" w:rsidR="000B02A8" w:rsidRPr="0099482E" w:rsidRDefault="00124C77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д</w:t>
            </w:r>
            <w:r w:rsidR="000B02A8"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ля будівництва та обслуговування інших будівель громадської забудови</w:t>
            </w:r>
            <w:r w:rsidR="0040235A"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площа яких більша 400 м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 xml:space="preserve">2 </w:t>
            </w:r>
            <w:r w:rsidR="0040235A"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(території під будівлями та спорудами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4629" w14:textId="35242D29" w:rsidR="000B02A8" w:rsidRPr="00C34A7D" w:rsidRDefault="000B02A8" w:rsidP="000B02A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5D73" w14:textId="0FA90DBB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D45A" w14:textId="1F6AFF1D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56CA" w14:textId="66C9BD3F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64916" w:rsidRPr="00C34A7D" w14:paraId="64525498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E9AA8" w14:textId="5CCAA78E" w:rsidR="00964916" w:rsidRPr="00C34A7D" w:rsidRDefault="00964916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03.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FE0E4" w14:textId="4B3418E0" w:rsidR="00964916" w:rsidRPr="00C34A7D" w:rsidRDefault="00964916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E11" w14:textId="4DCB4CEA" w:rsidR="00964916" w:rsidRPr="00C34A7D" w:rsidRDefault="00124C77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для будівництва та обслуговування інших будівель громадської забудови площа яких більша 400 м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2</w:t>
            </w:r>
            <w:r w:rsidR="00950672"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(території зайняті зеленими насадженнями, проїздами, проходами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839F4" w14:textId="24582FAD" w:rsidR="00964916" w:rsidRPr="00C34A7D" w:rsidRDefault="00964916" w:rsidP="000B02A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0F12" w14:textId="6629D138" w:rsidR="00964916" w:rsidRPr="00C34A7D" w:rsidRDefault="00964916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FFAD" w14:textId="6D4C3539" w:rsidR="00964916" w:rsidRPr="00C34A7D" w:rsidRDefault="00964916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7D64" w14:textId="1FA2AA6B" w:rsidR="00964916" w:rsidRPr="00C34A7D" w:rsidRDefault="00964916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751E3B8F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D18E8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1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15E24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4719" w14:textId="77777777" w:rsidR="000B02A8" w:rsidRPr="0099482E" w:rsidRDefault="000B02A8" w:rsidP="000B02A8">
            <w:pPr>
              <w:pStyle w:val="a5"/>
              <w:shd w:val="clear" w:color="auto" w:fill="FFFFFF"/>
              <w:spacing w:before="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Для цілей підрозділів 03.01 - 03.15, 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03.17 - 03.20 та для збереження та використання земель природно-заповідного фонд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5083" w14:textId="47E5575C" w:rsidR="000B02A8" w:rsidRPr="00C34A7D" w:rsidRDefault="000B02A8" w:rsidP="000B02A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A7E6" w14:textId="502B096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1B91" w14:textId="646DFF30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4AA4" w14:textId="6AE3C474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7D3ADE72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FCFD1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1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449EF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3AD3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AB29" w14:textId="4455399E" w:rsidR="000B02A8" w:rsidRPr="00C34A7D" w:rsidRDefault="000B02A8" w:rsidP="000B02A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1D0F" w14:textId="1911E414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A822" w14:textId="3EF4852F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F878" w14:textId="45A63D68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529CB820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4A6DC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2320B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ADF5" w14:textId="77777777" w:rsidR="000B02A8" w:rsidRPr="0099482E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614E" w14:textId="14902A08" w:rsidR="000B02A8" w:rsidRPr="00C34A7D" w:rsidRDefault="000B02A8" w:rsidP="000B02A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A3E3" w14:textId="455570F0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F7EE" w14:textId="158E96C0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55B4" w14:textId="1A3A00AB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5B0B9304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08661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1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02083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234C" w14:textId="77777777" w:rsidR="000B02A8" w:rsidRPr="0099482E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EF0E" w14:textId="79A94141" w:rsidR="000B02A8" w:rsidRPr="00C34A7D" w:rsidRDefault="000B02A8" w:rsidP="000B02A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BAC3" w14:textId="4BF4197A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9A0A" w14:textId="3E386D73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4B3F" w14:textId="15CB99A4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B02A8" w:rsidRPr="00C34A7D" w14:paraId="2476F189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3E634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3.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34C5B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155F" w14:textId="77777777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E74E" w14:textId="6D395E56" w:rsidR="000B02A8" w:rsidRPr="00C34A7D" w:rsidRDefault="000B02A8" w:rsidP="000B02A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76AD" w14:textId="1542E94B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8E6F" w14:textId="3ED1D948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0C05" w14:textId="13897B8C" w:rsidR="000B02A8" w:rsidRPr="00C34A7D" w:rsidRDefault="000B02A8" w:rsidP="000B02A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34A7D" w14:paraId="207E0CBC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CE6D2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4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FB5CC" w14:textId="77777777" w:rsidR="007877B1" w:rsidRPr="0099482E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природно-заповідного фонду</w:t>
            </w:r>
          </w:p>
        </w:tc>
      </w:tr>
      <w:tr w:rsidR="0077435A" w:rsidRPr="00C34A7D" w14:paraId="788F73A6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B4691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04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ED9FB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3997" w14:textId="77777777" w:rsidR="0077435A" w:rsidRPr="0099482E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збереження та використання біосферних заповідникі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33AB" w14:textId="2B9C2C2F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EA7C" w14:textId="2157DEE4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155D6" w14:textId="430EA62C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D4D2" w14:textId="2409BB8E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435A" w:rsidRPr="00C34A7D" w14:paraId="2D902243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48EB5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4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382B4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2222" w14:textId="77777777" w:rsidR="0077435A" w:rsidRPr="0099482E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збереження та використання природних заповідників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5E2C" w14:textId="246CFAB3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A670" w14:textId="03DA5CC7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D21B" w14:textId="6B25F729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3138" w14:textId="2A87DAEE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435A" w:rsidRPr="00C34A7D" w14:paraId="032FCE97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F33EB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4.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76E19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A9F9" w14:textId="77777777" w:rsidR="0077435A" w:rsidRPr="0099482E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збереження та використання національних природних парків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76B9" w14:textId="38E699D4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52B2" w14:textId="01A82ACB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7F6A" w14:textId="2B7E59E1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A5A6" w14:textId="294AE60E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435A" w:rsidRPr="00C34A7D" w14:paraId="44522294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52D54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4.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8CB62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2D3E" w14:textId="77777777" w:rsidR="0077435A" w:rsidRPr="0099482E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збереження та використання ботанічних садів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77AC" w14:textId="396879D8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B44A" w14:textId="781731FD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F3434" w14:textId="2CE5A941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8702" w14:textId="019ADD49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435A" w:rsidRPr="00C34A7D" w14:paraId="04B5D0FF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57337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4.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1CA97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D2E0" w14:textId="77777777" w:rsidR="0077435A" w:rsidRPr="0099482E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збереження та використання зоологічних паркі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DB47" w14:textId="2D27F59D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0F07" w14:textId="7106556F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7063" w14:textId="1B088105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4EB9" w14:textId="304A5816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435A" w:rsidRPr="00C34A7D" w14:paraId="4DC44FDE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F8C8B" w14:textId="77777777" w:rsidR="0077435A" w:rsidRPr="00C34A7D" w:rsidRDefault="0077435A" w:rsidP="0077435A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4.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F9C65" w14:textId="77777777" w:rsidR="0077435A" w:rsidRPr="00C34A7D" w:rsidRDefault="0077435A" w:rsidP="0077435A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97C0" w14:textId="77777777" w:rsidR="0077435A" w:rsidRPr="0099482E" w:rsidRDefault="0077435A" w:rsidP="0077435A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збереження та використання дендрологічних паркі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580D" w14:textId="2F221178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A025" w14:textId="4904FB64" w:rsidR="0077435A" w:rsidRPr="00C34A7D" w:rsidRDefault="0077435A" w:rsidP="0077435A">
            <w:pPr>
              <w:pStyle w:val="a5"/>
              <w:shd w:val="clear" w:color="auto" w:fill="FFFFFF"/>
              <w:spacing w:before="6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98D6" w14:textId="5F2CFA27" w:rsidR="0077435A" w:rsidRPr="00C34A7D" w:rsidRDefault="0077435A" w:rsidP="0077435A">
            <w:pPr>
              <w:pStyle w:val="a5"/>
              <w:shd w:val="clear" w:color="auto" w:fill="FFFFFF"/>
              <w:spacing w:before="6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2B13" w14:textId="5B85874D" w:rsidR="0077435A" w:rsidRPr="00C34A7D" w:rsidRDefault="0077435A" w:rsidP="0077435A">
            <w:pPr>
              <w:pStyle w:val="a5"/>
              <w:shd w:val="clear" w:color="auto" w:fill="FFFFFF"/>
              <w:spacing w:before="6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435A" w:rsidRPr="00C34A7D" w14:paraId="07760BF9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8DAED" w14:textId="77777777" w:rsidR="0077435A" w:rsidRPr="00C34A7D" w:rsidRDefault="0077435A" w:rsidP="0077435A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4.0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3A9C9" w14:textId="77777777" w:rsidR="0077435A" w:rsidRPr="00C34A7D" w:rsidRDefault="0077435A" w:rsidP="0077435A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6F3E" w14:textId="77777777" w:rsidR="0077435A" w:rsidRPr="0099482E" w:rsidRDefault="0077435A" w:rsidP="0077435A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збереження та використання парків -пам’яток садово-паркового мистецт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7497" w14:textId="2CA48CB6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A13E" w14:textId="3FB6DFA2" w:rsidR="0077435A" w:rsidRPr="00C34A7D" w:rsidRDefault="0077435A" w:rsidP="0077435A">
            <w:pPr>
              <w:pStyle w:val="a5"/>
              <w:shd w:val="clear" w:color="auto" w:fill="FFFFFF"/>
              <w:spacing w:before="6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89FF1" w14:textId="65AE288F" w:rsidR="0077435A" w:rsidRPr="00C34A7D" w:rsidRDefault="0077435A" w:rsidP="0077435A">
            <w:pPr>
              <w:pStyle w:val="a5"/>
              <w:shd w:val="clear" w:color="auto" w:fill="FFFFFF"/>
              <w:spacing w:before="6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A0EA" w14:textId="6556E691" w:rsidR="0077435A" w:rsidRPr="00C34A7D" w:rsidRDefault="0077435A" w:rsidP="0077435A">
            <w:pPr>
              <w:pStyle w:val="a5"/>
              <w:shd w:val="clear" w:color="auto" w:fill="FFFFFF"/>
              <w:spacing w:before="6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435A" w:rsidRPr="00C34A7D" w14:paraId="70C2224C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61690" w14:textId="77777777" w:rsidR="0077435A" w:rsidRPr="00C34A7D" w:rsidRDefault="0077435A" w:rsidP="0077435A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4.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C7A9D" w14:textId="77777777" w:rsidR="0077435A" w:rsidRPr="00C34A7D" w:rsidRDefault="0077435A" w:rsidP="0077435A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ACE2" w14:textId="77777777" w:rsidR="0077435A" w:rsidRPr="0099482E" w:rsidRDefault="0077435A" w:rsidP="0077435A">
            <w:pPr>
              <w:pStyle w:val="a5"/>
              <w:shd w:val="clear" w:color="auto" w:fill="FFFFFF"/>
              <w:spacing w:before="6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збереження та використання заказникі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1765" w14:textId="51D822BD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4780" w14:textId="6BB9933C" w:rsidR="0077435A" w:rsidRPr="00C34A7D" w:rsidRDefault="0077435A" w:rsidP="0077435A">
            <w:pPr>
              <w:pStyle w:val="a5"/>
              <w:shd w:val="clear" w:color="auto" w:fill="FFFFFF"/>
              <w:spacing w:before="6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C0C3" w14:textId="49525830" w:rsidR="0077435A" w:rsidRPr="00C34A7D" w:rsidRDefault="0077435A" w:rsidP="0077435A">
            <w:pPr>
              <w:pStyle w:val="a5"/>
              <w:shd w:val="clear" w:color="auto" w:fill="FFFFFF"/>
              <w:spacing w:before="6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A259" w14:textId="770DF8C9" w:rsidR="0077435A" w:rsidRPr="00C34A7D" w:rsidRDefault="0077435A" w:rsidP="0077435A">
            <w:pPr>
              <w:pStyle w:val="a5"/>
              <w:shd w:val="clear" w:color="auto" w:fill="FFFFFF"/>
              <w:spacing w:before="6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435A" w:rsidRPr="00C34A7D" w14:paraId="58F4A1F2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AA216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4.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91629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F983" w14:textId="77777777" w:rsidR="0077435A" w:rsidRPr="0099482E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збереження та використання заповідних урочищ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EF89" w14:textId="6E0E1E91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FF2F" w14:textId="2EB7A214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928D" w14:textId="55D1A76A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1B64" w14:textId="671078A7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435A" w:rsidRPr="00C34A7D" w14:paraId="549B5329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599DB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4.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C3156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94B8" w14:textId="77777777" w:rsidR="0077435A" w:rsidRPr="0099482E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збереження та використання пам’яток природ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46F0" w14:textId="7DF19520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34D6" w14:textId="37F2F37F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D2CF" w14:textId="7E74272D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F33E" w14:textId="490FD399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435A" w:rsidRPr="00C34A7D" w14:paraId="15EE146B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22A3B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04.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AFE36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339" w14:textId="77777777" w:rsidR="0077435A" w:rsidRPr="0099482E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A0DE" w14:textId="7F355DEF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6993" w14:textId="3D61935C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E8DF" w14:textId="635EFBDF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7CE3" w14:textId="4DF196D7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34A7D" w14:paraId="14F83AF9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1FB66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5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708B" w14:textId="77777777" w:rsidR="007877B1" w:rsidRPr="0099482E" w:rsidRDefault="007877B1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іншого природоохоронного призначення</w:t>
            </w:r>
          </w:p>
        </w:tc>
      </w:tr>
      <w:tr w:rsidR="0077435A" w:rsidRPr="00C34A7D" w14:paraId="6A07B207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B17F5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5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E001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6392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D6BD" w14:textId="4834A779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16DC" w14:textId="27099FFB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B5B0" w14:textId="374B1D8D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EA85" w14:textId="57B97AFF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435A" w:rsidRPr="00C34A7D" w14:paraId="2A919CD5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59BD9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5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89D7D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8D17" w14:textId="77777777" w:rsidR="0077435A" w:rsidRPr="0099482E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8C8A" w14:textId="01B05B23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42A" w14:textId="65A500AA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946A" w14:textId="06176762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9974" w14:textId="4AE5DB1D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34A7D" w14:paraId="21B15B61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A58DE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6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0D0B" w14:textId="77777777" w:rsidR="007877B1" w:rsidRPr="00C34A7D" w:rsidRDefault="007877B1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оздоровчого призначення</w:t>
            </w:r>
          </w:p>
        </w:tc>
      </w:tr>
      <w:tr w:rsidR="0077435A" w:rsidRPr="00C34A7D" w14:paraId="206A4DB4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B5FCC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6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6DA7E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F541" w14:textId="77777777" w:rsidR="0077435A" w:rsidRPr="0099482E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і обслуговування санаторно-оздоровчих закладів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A483" w14:textId="6F13D06F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36FF" w14:textId="6630178D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7C6D" w14:textId="5E046558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2662" w14:textId="69B0DB1A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435A" w:rsidRPr="00C34A7D" w14:paraId="40CF68C6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3AC89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6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EDBD0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7E73" w14:textId="77777777" w:rsidR="0077435A" w:rsidRPr="0099482E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робки родовищ природних лікувальних ресурсі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CAFC" w14:textId="40D25122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EAC8" w14:textId="5F7F5347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CE34" w14:textId="32AAA109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68AD" w14:textId="56F0B2BB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435A" w:rsidRPr="00C34A7D" w14:paraId="5CF00E51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3490C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6.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63862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FE84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інших оздоровчих ціле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CB8C" w14:textId="6B058F51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792C" w14:textId="4F57F908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797B" w14:textId="7CF9833E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3E1F" w14:textId="0B2CCB7A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435A" w:rsidRPr="00C34A7D" w14:paraId="7E99D9D4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21837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06.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7A0D7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2E0D" w14:textId="77777777" w:rsidR="0077435A" w:rsidRPr="0099482E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цілей підрозділів 06.01 - 06.03, 06.05 та для збереження та використання земель природно-заповідного фонд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77B2" w14:textId="5086B4CD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D2BE" w14:textId="5AD30020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65C9" w14:textId="6BB8BBCA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DB03" w14:textId="2909315D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435A" w:rsidRPr="00C34A7D" w14:paraId="2BE8E90E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68EC0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6.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F5BF5" w14:textId="77777777" w:rsidR="0077435A" w:rsidRPr="00C34A7D" w:rsidRDefault="0077435A" w:rsidP="0077435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7164" w14:textId="77777777" w:rsidR="0077435A" w:rsidRPr="0099482E" w:rsidRDefault="0077435A" w:rsidP="0077435A">
            <w:pPr>
              <w:pStyle w:val="a5"/>
              <w:shd w:val="clear" w:color="auto" w:fill="FFFFFF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C353" w14:textId="60B795B9" w:rsidR="0077435A" w:rsidRPr="00C34A7D" w:rsidRDefault="0077435A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1CC3" w14:textId="7DF7CB58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194B" w14:textId="2640F9D0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0B6B" w14:textId="25BC6A5E" w:rsidR="0077435A" w:rsidRPr="00C34A7D" w:rsidRDefault="0077435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34A7D" w14:paraId="76488806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1881E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7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AC0E" w14:textId="77777777" w:rsidR="007877B1" w:rsidRPr="00C34A7D" w:rsidRDefault="007877B1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рекреаційного призначення</w:t>
            </w:r>
          </w:p>
        </w:tc>
      </w:tr>
      <w:tr w:rsidR="004D77A0" w:rsidRPr="00C34A7D" w14:paraId="6BC7C9AE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74072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7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02F67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6208" w14:textId="77777777" w:rsidR="004D77A0" w:rsidRPr="0099482E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та обслуговування об’єктів рекреаційного призначення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77B0" w14:textId="55DF2925" w:rsidR="004D77A0" w:rsidRPr="00C34A7D" w:rsidRDefault="004D77A0" w:rsidP="004D77A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9046" w14:textId="3C661F61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B8A7" w14:textId="442B2E25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B5BC" w14:textId="47960C38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7B360E8F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116FD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7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BCEA3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1E2E" w14:textId="77777777" w:rsidR="004D77A0" w:rsidRPr="0099482E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та обслуговування об’єктів фізичної культури і спорту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91D2" w14:textId="6D3A5E35" w:rsidR="004D77A0" w:rsidRPr="00C34A7D" w:rsidRDefault="004D77A0" w:rsidP="004D77A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E73A" w14:textId="34CEB13E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6FEA" w14:textId="0A42FC63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47A9" w14:textId="46D90B40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27926EFE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98101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7.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6E359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9AF6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індивідуального дачного будівницт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89BC" w14:textId="733D1B6D" w:rsidR="004D77A0" w:rsidRPr="00C34A7D" w:rsidRDefault="004D77A0" w:rsidP="004D77A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DE3E" w14:textId="78726BAA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CE68" w14:textId="5A018E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5C78" w14:textId="08C3533C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1084053D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8C271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7.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83D6C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1FF1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колективного дачного будівницт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33DF" w14:textId="0A520E53" w:rsidR="004D77A0" w:rsidRPr="00C34A7D" w:rsidRDefault="004D77A0" w:rsidP="004D77A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CB41" w14:textId="58995849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3CE6" w14:textId="2D8E3F58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3DE9" w14:textId="4520DB46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4ECEB736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9B6B9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7.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3AE92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0F4C" w14:textId="77777777" w:rsidR="004D77A0" w:rsidRPr="0099482E" w:rsidRDefault="004D77A0" w:rsidP="004D77A0">
            <w:pPr>
              <w:pStyle w:val="a5"/>
              <w:shd w:val="clear" w:color="auto" w:fill="FFFFFF"/>
              <w:spacing w:before="0" w:line="228" w:lineRule="auto"/>
              <w:ind w:right="-94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Для цілей підрозділів 07.01 - 07.04, 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07.06 - 07.09 та для збереження та використання земель природно-заповідного фонд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C4E7" w14:textId="49B0ECD2" w:rsidR="004D77A0" w:rsidRPr="00C34A7D" w:rsidRDefault="004D77A0" w:rsidP="004D77A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BA25" w14:textId="237A1493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EA65" w14:textId="589783FC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ED12" w14:textId="47AF4432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08B0EF3D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76D34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7.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554E3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38A5" w14:textId="77777777" w:rsidR="004D77A0" w:rsidRPr="0099482E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E3EA" w14:textId="1D740E8A" w:rsidR="004D77A0" w:rsidRPr="00C34A7D" w:rsidRDefault="004D77A0" w:rsidP="004D77A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56E8" w14:textId="085E9462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E663" w14:textId="60F80C88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3138" w14:textId="2705B452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65C189B4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6ABFD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7.0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0BE8E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4FE2" w14:textId="77777777" w:rsidR="004D77A0" w:rsidRPr="0099482E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8C82" w14:textId="2F6F3BAF" w:rsidR="004D77A0" w:rsidRPr="00C34A7D" w:rsidRDefault="004D77A0" w:rsidP="004D77A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375B" w14:textId="5951785F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9FFC" w14:textId="4F9B4DEA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5F2F" w14:textId="1408F682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7E5D6568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CB35A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07.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9724A" w14:textId="77777777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5E9E" w14:textId="77777777" w:rsidR="004D77A0" w:rsidRPr="0099482E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B628" w14:textId="2583BF83" w:rsidR="004D77A0" w:rsidRPr="00C34A7D" w:rsidRDefault="004D77A0" w:rsidP="004D77A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DF72" w14:textId="4A56C6C0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D3C3" w14:textId="1F6AA608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8DED" w14:textId="59703953" w:rsidR="004D77A0" w:rsidRPr="00C34A7D" w:rsidRDefault="004D77A0" w:rsidP="004D77A0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33E1A" w:rsidRPr="00C34A7D" w14:paraId="7AE89926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83C58" w14:textId="77777777" w:rsidR="00233E1A" w:rsidRPr="00C34A7D" w:rsidRDefault="00233E1A" w:rsidP="00233E1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7.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FD5A9" w14:textId="77777777" w:rsidR="00233E1A" w:rsidRPr="00C34A7D" w:rsidRDefault="00233E1A" w:rsidP="00233E1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7822" w14:textId="77777777" w:rsidR="00233E1A" w:rsidRPr="0099482E" w:rsidRDefault="00233E1A" w:rsidP="00233E1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гального користування, відведені під місця похован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6B9F" w14:textId="2859C550" w:rsidR="00233E1A" w:rsidRPr="00C34A7D" w:rsidRDefault="004D77A0" w:rsidP="0077435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803D" w14:textId="16F3454A" w:rsidR="00233E1A" w:rsidRPr="00C34A7D" w:rsidRDefault="004D77A0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76F4" w14:textId="52DF549A" w:rsidR="00233E1A" w:rsidRPr="00C34A7D" w:rsidRDefault="00233E1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63D3" w14:textId="5CBD7EE5" w:rsidR="00233E1A" w:rsidRPr="00C34A7D" w:rsidRDefault="00233E1A" w:rsidP="0077435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34A7D" w14:paraId="38B35390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83E9D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8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6F7F6" w14:textId="77777777" w:rsidR="007877B1" w:rsidRPr="0099482E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історико-культурного призначення</w:t>
            </w:r>
          </w:p>
        </w:tc>
      </w:tr>
      <w:tr w:rsidR="004D77A0" w:rsidRPr="00C34A7D" w14:paraId="38DCCCED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981D2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8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62C34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BBB3" w14:textId="77777777" w:rsidR="004D77A0" w:rsidRPr="0099482E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забезпечення охорони об’єктів культурної спадщин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C90C" w14:textId="6DE3E991" w:rsidR="004D77A0" w:rsidRPr="00C34A7D" w:rsidRDefault="004D77A0" w:rsidP="004D77A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B77D" w14:textId="5B8443C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FFFD" w14:textId="7C291CE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74FC" w14:textId="5046D489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595D44F7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E70B9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8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72DC5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99C2" w14:textId="77777777" w:rsidR="004D77A0" w:rsidRPr="0099482E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обслуговування музейних закладі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945A" w14:textId="4854671B" w:rsidR="004D77A0" w:rsidRPr="00C34A7D" w:rsidRDefault="004D77A0" w:rsidP="004D77A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F153" w14:textId="690460C1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D291" w14:textId="6800C62B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130A" w14:textId="00BF5BB5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16ED4465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BABDE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8.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D5252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D222" w14:textId="77777777" w:rsidR="004D77A0" w:rsidRPr="0099482E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іншого історико-культурного призначен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1A9F" w14:textId="482DDA70" w:rsidR="004D77A0" w:rsidRPr="00C34A7D" w:rsidRDefault="004D77A0" w:rsidP="004D77A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2F6A" w14:textId="2221D08F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AD54" w14:textId="064AC309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55B8" w14:textId="7D28F5E0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78ABF88D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59449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8.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673D5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9EE0" w14:textId="77777777" w:rsidR="004D77A0" w:rsidRPr="0099482E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цілей підрозділів 08.01 - 08.03, 08.05 та для збереження та використання земель природно-заповідного фонд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D1D1" w14:textId="276D88C3" w:rsidR="004D77A0" w:rsidRPr="00C34A7D" w:rsidRDefault="004D77A0" w:rsidP="004D77A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FB9F" w14:textId="30247A61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BB2E" w14:textId="0277B76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CB4B" w14:textId="45C3ADEE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3DED7B73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B203F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8.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107CC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0123" w14:textId="77777777" w:rsidR="004D77A0" w:rsidRPr="0099482E" w:rsidRDefault="004D77A0" w:rsidP="004D77A0">
            <w:pPr>
              <w:pStyle w:val="a5"/>
              <w:shd w:val="clear" w:color="auto" w:fill="FFFFFF"/>
              <w:spacing w:before="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885D" w14:textId="7EF45030" w:rsidR="004D77A0" w:rsidRPr="00C34A7D" w:rsidRDefault="004D77A0" w:rsidP="004D77A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19CB" w14:textId="7DB5324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81EC" w14:textId="2B56BCEA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280F" w14:textId="399A1EDF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34A7D" w14:paraId="1BB973F3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5C6DE" w14:textId="77777777" w:rsidR="007877B1" w:rsidRPr="00C34A7D" w:rsidRDefault="007877B1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9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0632" w14:textId="77777777" w:rsidR="007877B1" w:rsidRPr="00C34A7D" w:rsidRDefault="007877B1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лісогосподарського призначення</w:t>
            </w:r>
          </w:p>
        </w:tc>
      </w:tr>
      <w:tr w:rsidR="004D77A0" w:rsidRPr="00C34A7D" w14:paraId="3022E5F2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1E534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9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2D102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20C1" w14:textId="77777777" w:rsidR="004D77A0" w:rsidRPr="0099482E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ведення лісового господарства і пов’язаних з ним послу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5C97" w14:textId="689F1DE3" w:rsidR="004D77A0" w:rsidRPr="00C34A7D" w:rsidRDefault="004D77A0" w:rsidP="004D77A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C37A" w14:textId="3B4A753E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0920" w14:textId="328094F4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C719" w14:textId="09DF2EC8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07237864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C42EA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9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FE838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1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84AF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Лісові землі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0D55" w14:textId="521275D6" w:rsidR="004D77A0" w:rsidRPr="00C34A7D" w:rsidRDefault="004D77A0" w:rsidP="004D77A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54F7" w14:textId="293F8203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4E77" w14:textId="046B7CD1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F0B1" w14:textId="2AA01B98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3A823D3B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E4FBE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09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62DCC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DC07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іншого лісогосподарського призначен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C81F" w14:textId="5B4F5C80" w:rsidR="004D77A0" w:rsidRPr="00C34A7D" w:rsidRDefault="004D77A0" w:rsidP="004D77A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FCFF" w14:textId="0E9C82E1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6ACC" w14:textId="2555A631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FBBC" w14:textId="61D55EF8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141FA99B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3C36C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9.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CC88C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7330" w14:textId="77777777" w:rsidR="004D77A0" w:rsidRPr="0099482E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цілей підрозділів 09.01 - 09.02,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09.04 - 09.05 та для збереження та використання земель природно-заповідного фонд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A120" w14:textId="51A940A3" w:rsidR="004D77A0" w:rsidRPr="00C34A7D" w:rsidRDefault="004D77A0" w:rsidP="004D77A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144E" w14:textId="6521804F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B959" w14:textId="51444165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49F9" w14:textId="428DB2B5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3BB7EA96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A521D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9.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CDBDC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38AD" w14:textId="77777777" w:rsidR="004D77A0" w:rsidRPr="0099482E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0FB4" w14:textId="510D9CA0" w:rsidR="004D77A0" w:rsidRPr="00C34A7D" w:rsidRDefault="004D77A0" w:rsidP="004D77A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317A" w14:textId="123E7BEC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DAED" w14:textId="0224BF64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AC7C" w14:textId="56CF0AB6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6F5C6DFE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F58A8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9.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8E88A" w14:textId="77777777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E939" w14:textId="77777777" w:rsidR="004D77A0" w:rsidRPr="0099482E" w:rsidRDefault="004D77A0" w:rsidP="004D77A0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098B" w14:textId="5FDAC87A" w:rsidR="004D77A0" w:rsidRPr="00C34A7D" w:rsidRDefault="004D77A0" w:rsidP="004D77A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1188" w14:textId="6749D16D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67CB" w14:textId="15F42C06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CB56" w14:textId="5349AB75" w:rsidR="004D77A0" w:rsidRPr="00C34A7D" w:rsidRDefault="004D77A0" w:rsidP="004D77A0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34A7D" w14:paraId="1935E9A2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49B9D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B712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емельні ділянки водного фонду</w:t>
            </w:r>
          </w:p>
        </w:tc>
      </w:tr>
      <w:tr w:rsidR="00233E1A" w:rsidRPr="00C34A7D" w14:paraId="66E7E2B0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0B941" w14:textId="77777777" w:rsidR="00233E1A" w:rsidRPr="00C34A7D" w:rsidRDefault="00233E1A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FBE70" w14:textId="77777777" w:rsidR="00233E1A" w:rsidRPr="00C34A7D" w:rsidRDefault="00233E1A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C800" w14:textId="77777777" w:rsidR="00233E1A" w:rsidRPr="0099482E" w:rsidRDefault="00233E1A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експлуатації та догляду за водними об’єкт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5E65" w14:textId="00492730" w:rsidR="00233E1A" w:rsidRPr="00C34A7D" w:rsidRDefault="004D77A0" w:rsidP="00C97A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43F3" w14:textId="4487D7B1" w:rsidR="00233E1A" w:rsidRPr="00C34A7D" w:rsidRDefault="00C97ACC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9366" w14:textId="0B92FEC3" w:rsidR="00233E1A" w:rsidRPr="00C34A7D" w:rsidRDefault="00233E1A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8CE3" w14:textId="21442D73" w:rsidR="00233E1A" w:rsidRPr="00C34A7D" w:rsidRDefault="00233E1A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33E1A" w:rsidRPr="00C34A7D" w14:paraId="344F6BE1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06E4D" w14:textId="77777777" w:rsidR="00233E1A" w:rsidRPr="00C34A7D" w:rsidRDefault="00233E1A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45D2E" w14:textId="77777777" w:rsidR="00233E1A" w:rsidRPr="00C34A7D" w:rsidRDefault="00233E1A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C6B" w14:textId="77777777" w:rsidR="00233E1A" w:rsidRPr="0099482E" w:rsidRDefault="00233E1A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3E58" w14:textId="1170FB9C" w:rsidR="00233E1A" w:rsidRPr="00C34A7D" w:rsidRDefault="004D77A0" w:rsidP="00C97A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75A9" w14:textId="2A6A6962" w:rsidR="00233E1A" w:rsidRPr="00C34A7D" w:rsidRDefault="00C97ACC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9702" w14:textId="6D13F893" w:rsidR="00233E1A" w:rsidRPr="00C34A7D" w:rsidRDefault="00233E1A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ED8E" w14:textId="32342201" w:rsidR="00233E1A" w:rsidRPr="00C34A7D" w:rsidRDefault="00233E1A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548CC209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A63FD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.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AC529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B771" w14:textId="77777777" w:rsidR="004D77A0" w:rsidRPr="0099482E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експлуатації та догляду за смугами відведен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6C81" w14:textId="367158BB" w:rsidR="004D77A0" w:rsidRPr="00C34A7D" w:rsidRDefault="004D77A0" w:rsidP="00C97A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4D7C" w14:textId="12B2FB1D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3F7F" w14:textId="5A4995B5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E6D8" w14:textId="540129F4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77ADF9A1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CBDBE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.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80023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F795" w14:textId="77777777" w:rsidR="004D77A0" w:rsidRPr="0099482E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0A2A" w14:textId="3565C399" w:rsidR="004D77A0" w:rsidRPr="00C34A7D" w:rsidRDefault="004D77A0" w:rsidP="00C97A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AA79" w14:textId="11101A6B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CD28" w14:textId="4BB35061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15245" w14:textId="391F71CE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2DBACDEC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E8A26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.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6CCF7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EE8F" w14:textId="77777777" w:rsidR="004D77A0" w:rsidRPr="0099482E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догляду за береговими смугами водних шляхі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9AB8" w14:textId="4F86B097" w:rsidR="004D77A0" w:rsidRPr="00C34A7D" w:rsidRDefault="004D77A0" w:rsidP="00C97A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7C95" w14:textId="66ECE224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1DA5" w14:textId="065DBA24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21A7" w14:textId="54BAA36F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18935025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AB0CC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.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D68AF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F50A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сінокосін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56F3" w14:textId="5243FE3E" w:rsidR="004D77A0" w:rsidRPr="00C34A7D" w:rsidRDefault="004D77A0" w:rsidP="00C97A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8BB6" w14:textId="794EA4D9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7A05" w14:textId="171CC78C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CE6F" w14:textId="462000C1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44D2A45F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64A6B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.0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1E6CD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30F2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рибогосподарських потреб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9207" w14:textId="157D6259" w:rsidR="004D77A0" w:rsidRPr="00C34A7D" w:rsidRDefault="004D77A0" w:rsidP="00C97A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CF6A" w14:textId="63AFDC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EA2D" w14:textId="54C9BD1C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A3EE" w14:textId="5A68C292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5655D9B7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8B237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0.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9E2C9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2E0E" w14:textId="77777777" w:rsidR="004D77A0" w:rsidRPr="0099482E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C4A5" w14:textId="0632B14C" w:rsidR="004D77A0" w:rsidRPr="00C34A7D" w:rsidRDefault="004D77A0" w:rsidP="00C97A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EDEC" w14:textId="464C3E0F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3381" w14:textId="7FFD4E5A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99B41" w14:textId="33B3C171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3125F9BF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E17CC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.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3D08B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965" w14:textId="77777777" w:rsidR="004D77A0" w:rsidRPr="0099482E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проведення науково-дослідних робі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1AAC" w14:textId="61C87697" w:rsidR="004D77A0" w:rsidRPr="00C34A7D" w:rsidRDefault="004D77A0" w:rsidP="00C97A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104C" w14:textId="6A00F628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2F51" w14:textId="1210D183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0BFE" w14:textId="2A4250AE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02371EC9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AF280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.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5D160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FE2E" w14:textId="77777777" w:rsidR="004D77A0" w:rsidRPr="0099482E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0E4B" w14:textId="627A71B8" w:rsidR="004D77A0" w:rsidRPr="00C34A7D" w:rsidRDefault="004D77A0" w:rsidP="00C97A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1615" w14:textId="3BF7776B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FE5E" w14:textId="4D1DDEA1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34B6" w14:textId="0DF2A1E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2DB3917C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4B161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.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59E19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F6FB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right="-162"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C31D" w14:textId="6E3B44C9" w:rsidR="004D77A0" w:rsidRPr="00C34A7D" w:rsidRDefault="004D77A0" w:rsidP="00C97A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17C3" w14:textId="5045562F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60B7" w14:textId="3039E579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3442" w14:textId="38252288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11658125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0FCCA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.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BACF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607A" w14:textId="77777777" w:rsidR="004D77A0" w:rsidRPr="0099482E" w:rsidRDefault="004D77A0" w:rsidP="00C97ACC">
            <w:pPr>
              <w:pStyle w:val="a5"/>
              <w:shd w:val="clear" w:color="auto" w:fill="FFFFFF"/>
              <w:spacing w:before="0"/>
              <w:ind w:right="-162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цілей підрозділів 10.01 - 10.11,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10.13 - 10.16 та для збереження та використання земель природно-заповідного фонд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1AE3" w14:textId="6AB6FC36" w:rsidR="004D77A0" w:rsidRPr="00C34A7D" w:rsidRDefault="004D77A0" w:rsidP="00C97A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45F6" w14:textId="4738B0C8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E3DA" w14:textId="03AA9181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1B34" w14:textId="419CAA06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1002B9DF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8279A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.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443DD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7E7B" w14:textId="77777777" w:rsidR="004D77A0" w:rsidRPr="0099482E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FEA4" w14:textId="741DB8D4" w:rsidR="004D77A0" w:rsidRPr="00C34A7D" w:rsidRDefault="004D77A0" w:rsidP="00C97A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97C5" w14:textId="6AE78CD3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3145" w14:textId="32338FCF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6C93B" w14:textId="7F20B3B0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334B8CBF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166E5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.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53295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84B3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Водні об’єкти загального користуван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A990" w14:textId="0E698B25" w:rsidR="004D77A0" w:rsidRPr="00C34A7D" w:rsidRDefault="004D77A0" w:rsidP="00C97A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A751" w14:textId="6B542B1A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BC7E" w14:textId="249A6FAF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2774" w14:textId="53BB5315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545DED1F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33BBF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.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80FB7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A6BD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емельні ділянки під пляж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7089" w14:textId="020BC21E" w:rsidR="004D77A0" w:rsidRPr="00C34A7D" w:rsidRDefault="004D77A0" w:rsidP="00C97A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035F" w14:textId="6F49CF91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37EB" w14:textId="546F238B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F522" w14:textId="46B3804F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7A0" w:rsidRPr="00C34A7D" w14:paraId="0E972FFD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E9AF3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0.1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B2A33" w14:textId="77777777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E323" w14:textId="77777777" w:rsidR="004D77A0" w:rsidRPr="0099482E" w:rsidRDefault="004D77A0" w:rsidP="00C97ACC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під громадськими сіножатя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6BE3" w14:textId="1822AACE" w:rsidR="004D77A0" w:rsidRPr="00C34A7D" w:rsidRDefault="004D77A0" w:rsidP="00C97A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C9D1" w14:textId="698B77F8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356A" w14:textId="6F4E375B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D8DB" w14:textId="26AE840A" w:rsidR="004D77A0" w:rsidRPr="00C34A7D" w:rsidRDefault="004D77A0" w:rsidP="00C97ACC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34A7D" w14:paraId="4035A88C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8BC13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40377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емельні ділянки промисловості</w:t>
            </w:r>
          </w:p>
        </w:tc>
      </w:tr>
      <w:tr w:rsidR="005D0103" w:rsidRPr="00C34A7D" w14:paraId="3A43D98D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FE52A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76215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BA10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Для розміщення та експлуатації основних, підсобних і допоміжних будівель та споруд 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підприємств, що пов’язані з користуванням надр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CA01" w14:textId="40BB38CA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lastRenderedPageBreak/>
              <w:t>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9289" w14:textId="5EC6E1EB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4325" w14:textId="15B01D5B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D72F" w14:textId="2062DC51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074A8E1B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DC7E5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A7595" w14:textId="332F1B38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A35A" w14:textId="207206F0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      </w:r>
            <w:r w:rsidRPr="0099482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 xml:space="preserve"> включаючи об’єкти оброблення відходів, зокрема із енергогенеруючим блоком</w:t>
            </w: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 xml:space="preserve"> (під буді</w:t>
            </w:r>
            <w:r w:rsidR="00081690"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в</w:t>
            </w: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лями</w:t>
            </w:r>
            <w:r w:rsidR="00FD4F33"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, спорудами та територіями, задіяними в процесі виробництва</w:t>
            </w: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A5D0" w14:textId="351DA6F5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E88A" w14:textId="3C90F110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D703" w14:textId="0BAAC202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88F8" w14:textId="30E16B25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56F8C8CE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5D3E3" w14:textId="53DFE0C8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E8B00" w14:textId="0C0F4358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492D" w14:textId="5D7C2914" w:rsidR="005D0103" w:rsidRPr="0099482E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обслуговуюча територія</w:t>
            </w:r>
            <w:r w:rsidR="00FD4F33"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не задіяна у процесі виробництва – земельні ділянки зайняті зеленими насадженнями, проїздами, проходами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F3CCE" w14:textId="3C862DF6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C959B" w14:textId="1F7CD33F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554B" w14:textId="0DE6EB6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ECFF" w14:textId="6EE1752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768A4E76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A4699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.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33C8B" w14:textId="29BAEE6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55A0" w14:textId="0FE6073E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FD4F33"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(під будівлями, спорудами та територіями, задіяними в процесі виробництва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8649" w14:textId="1624329E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69F9" w14:textId="0DB5ED60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4BEC" w14:textId="52D8288E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8E1A" w14:textId="4998BFAE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69BB0464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6E10B" w14:textId="4D7630F2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1.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451D0" w14:textId="7E88BA53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B34" w14:textId="2B411E18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FD4F33"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(</w:t>
            </w:r>
            <w:r w:rsidR="00FD4F33"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обслуговуюча територія не задіяна у процесі виробництва – земельні ділянки зайняті зеленими насадженнями, проїздами, проходами</w:t>
            </w:r>
            <w:r w:rsidR="00FD4F33"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02048" w14:textId="05B69A63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3548E" w14:textId="176044B5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A2BA" w14:textId="4598EB68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29CEE" w14:textId="168BD7EA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0272EFC3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10EF6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.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7C437" w14:textId="4C0A13C4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4B72" w14:textId="3A726219" w:rsidR="005D0103" w:rsidRPr="00C34A7D" w:rsidRDefault="005D0103" w:rsidP="005D0103">
            <w:pPr>
              <w:pStyle w:val="a5"/>
              <w:shd w:val="clear" w:color="auto" w:fill="FFFFFF"/>
              <w:spacing w:before="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FD4F33"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(під будівлями, спорудами та територіями, задіяними в процесі виробництва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299B" w14:textId="58DFFEDC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0D4D" w14:textId="0DD90F61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35B0" w14:textId="03FE45DD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7E60" w14:textId="4CCAE5FB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6A1A400C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B092C" w14:textId="10EA74CB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.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BC9EE" w14:textId="1094231C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D7F" w14:textId="0FAF61BC" w:rsidR="005D0103" w:rsidRPr="00C34A7D" w:rsidRDefault="005D0103" w:rsidP="005D0103">
            <w:pPr>
              <w:pStyle w:val="a5"/>
              <w:shd w:val="clear" w:color="auto" w:fill="FFFFFF"/>
              <w:spacing w:before="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FD4F33"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(</w:t>
            </w:r>
            <w:r w:rsidR="00FD4F33" w:rsidRPr="00C34A7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обслуговуюча територія не задіяна у процесі виробництва – земельні ділянки зайняті зеленими насадженнями, проїздами, проходами</w:t>
            </w:r>
            <w:r w:rsidR="00FD4F33" w:rsidRPr="0099482E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71968" w14:textId="24411B6F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5D36" w14:textId="5B2FC225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9D75" w14:textId="5A5855D9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7E3A" w14:textId="09E24944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5C1C02F0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4B8E0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1.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52339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14E1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right="-162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Для цілей підрозділів 11.01 - 11.04, 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11.06 - 11.08 та для збереження та використання земель природно-заповідного фонд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C70B" w14:textId="43C41D5C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B988" w14:textId="47325FA9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4349" w14:textId="1EE5BEF4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4027" w14:textId="6EDB5846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1D9432EB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9AB3F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.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B659B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BD5A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21ED" w14:textId="55A71AE0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6115" w14:textId="1AE458E0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3042" w14:textId="6FD67A20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0E59" w14:textId="121811D8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67895421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218E4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.0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1D386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7659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16CA" w14:textId="06BEF605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10C8" w14:textId="364666FC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BAD8" w14:textId="40713474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E9C7" w14:textId="51F62DB1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093162B9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D51DA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.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9E631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E961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E037" w14:textId="3F15C1DE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7DBE" w14:textId="2F7AD0FC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9ABE" w14:textId="6C43BA30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581E" w14:textId="7D4AA9F0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34A7D" w14:paraId="78D011D8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5155E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19FE6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емельні ділянки транспорту</w:t>
            </w:r>
          </w:p>
        </w:tc>
      </w:tr>
      <w:tr w:rsidR="005D0103" w:rsidRPr="00C34A7D" w14:paraId="0FE34AD2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97CC2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410E4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E2AD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FD9C" w14:textId="1EE141A5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1FB0" w14:textId="45B0F6D4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90DB" w14:textId="4B46C66B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0D4E" w14:textId="7536DDF8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329ADB4F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A19D5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DB50F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A828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1112" w14:textId="49216A9A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DA32" w14:textId="02C1FF96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9744" w14:textId="54EE70E6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E324" w14:textId="5A6E007E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2920E266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C29A8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.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70892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8A4D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8DD4" w14:textId="220378EE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E08C" w14:textId="542D2C6A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2F3B" w14:textId="4915D2EA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B225" w14:textId="65493F7C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4830F59E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A3C4B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.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7EFE6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1EB3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9231" w14:textId="762C5C63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417C" w14:textId="7E1DF7B9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0A29" w14:textId="46156824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B81D" w14:textId="3E48FCBA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147EA4CE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B9A5F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2.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DFE8A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A750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5DDD" w14:textId="7A42F3E9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AACC" w14:textId="72E66A63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20D6" w14:textId="111448A2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8B95" w14:textId="52333941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04E994D7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525DC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.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A5D82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3657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99F2" w14:textId="05C48DC0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B9F3" w14:textId="7EC61F4C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5B5F" w14:textId="12285A9E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18EA" w14:textId="3129175F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2D3CD498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FA8B1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.0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744B2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5BEB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3EDA" w14:textId="75942D59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3465" w14:textId="02FFD64F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E2A2" w14:textId="1072654A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0F75" w14:textId="0FA49031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154916AA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4A3F0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.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1E40F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044B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79DA" w14:textId="161CC71C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7A68" w14:textId="7C6DE27E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DC4C" w14:textId="373C6624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1478" w14:textId="232751B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41A334B7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72DC8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.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42A13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B45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9AAB" w14:textId="57B34772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593A" w14:textId="22F6E46E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EE60" w14:textId="36769CC4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865B" w14:textId="7F68E962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23F306FF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A1A49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.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F3923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CCA7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right="-162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Для цілей підрозділів 12.01 - 12.09, 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12.11 - 12.13 та для збереження та використання земель природно-заповідного фонд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13D0" w14:textId="509CAB56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D0D5" w14:textId="216E3F63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2CAF" w14:textId="76CE612A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FCFC" w14:textId="66727F2B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66BE4E8E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27FF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.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B46CB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9576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C728" w14:textId="189CF016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039A" w14:textId="2FDD38D8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FC04" w14:textId="518578A6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13D2" w14:textId="087264F4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1F22445C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893AD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.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61183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BB3C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D52C" w14:textId="2565F3C3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7D3CC" w14:textId="5E8607E3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18A5" w14:textId="2797A6A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3C1F" w14:textId="7FE12F7A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0103" w:rsidRPr="00C34A7D" w14:paraId="197BDD81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541C3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.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87C20" w14:textId="7777777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D0DC" w14:textId="77777777" w:rsidR="005D0103" w:rsidRPr="0099482E" w:rsidRDefault="005D0103" w:rsidP="005D0103">
            <w:pPr>
              <w:pStyle w:val="a5"/>
              <w:shd w:val="clear" w:color="auto" w:fill="FFFFFF"/>
              <w:spacing w:before="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692D" w14:textId="53453A6F" w:rsidR="005D0103" w:rsidRPr="00C34A7D" w:rsidRDefault="005D0103" w:rsidP="005D01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DAB6" w14:textId="58872CCF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3927" w14:textId="7CE76137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807B" w14:textId="53896B99" w:rsidR="005D0103" w:rsidRPr="00C34A7D" w:rsidRDefault="005D0103" w:rsidP="005D0103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34A7D" w14:paraId="342A8EFE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D6A24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3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DBD79" w14:textId="77777777" w:rsidR="007877B1" w:rsidRPr="00C34A7D" w:rsidRDefault="007877B1" w:rsidP="00F77E31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Земельні ділянки </w:t>
            </w:r>
            <w:r w:rsidR="002775D4"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електронних комунікацій</w:t>
            </w:r>
            <w:r w:rsidR="00F62656"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(земельні ділянки, надані під повітряні і кабельні телефонно-телеграфні лінії та супутникові засоби зв’язку, а також підприємствам, установам та організаціям для здійснення відповідної діяльності)</w:t>
            </w:r>
          </w:p>
        </w:tc>
      </w:tr>
      <w:tr w:rsidR="00FC0C26" w:rsidRPr="00C34A7D" w14:paraId="73849B50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C7D6A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3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42EDC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A894" w14:textId="77777777" w:rsidR="00FC0C26" w:rsidRPr="0099482E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1CDD" w14:textId="1442B306" w:rsidR="00FC0C26" w:rsidRPr="00C34A7D" w:rsidRDefault="00FC0C26" w:rsidP="00FC0C2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4816" w14:textId="120F29C2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734C" w14:textId="0F319692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F577" w14:textId="7C6A22C5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C34A7D" w14:paraId="0BDEC9E7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73809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3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D815E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D3A8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AC12" w14:textId="269FE6B9" w:rsidR="00FC0C26" w:rsidRPr="00C34A7D" w:rsidRDefault="00FC0C26" w:rsidP="00FC0C2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18CA" w14:textId="21E50E88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C696" w14:textId="0EC4E791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5417" w14:textId="32F44CDD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C34A7D" w14:paraId="37614843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46AB2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3.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E2F51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0BA0" w14:textId="77777777" w:rsidR="00FC0C26" w:rsidRPr="0099482E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Для розміщення та експлуатації інших технічних засобів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9A65" w14:textId="76F2324F" w:rsidR="00FC0C26" w:rsidRPr="00C34A7D" w:rsidRDefault="00FC0C26" w:rsidP="00FC0C2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E10B" w14:textId="0C13725A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4EBA" w14:textId="6135940C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F88F" w14:textId="5F7D816D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C34A7D" w14:paraId="4ABE2C65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E1108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3.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03207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1360" w14:textId="77777777" w:rsidR="00FC0C26" w:rsidRPr="0099482E" w:rsidRDefault="00FC0C26" w:rsidP="00FC0C26">
            <w:pPr>
              <w:pStyle w:val="a5"/>
              <w:shd w:val="clear" w:color="auto" w:fill="FFFFFF"/>
              <w:spacing w:before="0"/>
              <w:ind w:right="-162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цілей підрозділів 13.01 - 13.03,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13.05 - 13.06 та для збереження та використання земель природно-заповідного фонд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4C1A" w14:textId="4480E6FA" w:rsidR="00FC0C26" w:rsidRPr="00C34A7D" w:rsidRDefault="00FC0C26" w:rsidP="00FC0C2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4F99" w14:textId="3A7EA328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655E" w14:textId="6CDB101B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973E" w14:textId="2B05D006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C34A7D" w14:paraId="7A7E421C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9F6BB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3.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B4E30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2A6E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right="-124"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9121" w14:textId="2029DC6A" w:rsidR="00FC0C26" w:rsidRPr="00C34A7D" w:rsidRDefault="00FC0C26" w:rsidP="00FC0C2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90A8" w14:textId="470A72B3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45A4" w14:textId="190A4588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586D" w14:textId="3A1A3398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C34A7D" w14:paraId="55EC0EF7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B1765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3.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D54D6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52BD" w14:textId="77777777" w:rsidR="00FC0C26" w:rsidRPr="0099482E" w:rsidRDefault="00FC0C26" w:rsidP="00FC0C26">
            <w:pPr>
              <w:pStyle w:val="a5"/>
              <w:shd w:val="clear" w:color="auto" w:fill="FFFFFF"/>
              <w:spacing w:before="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CA98" w14:textId="00F98EF3" w:rsidR="00FC0C26" w:rsidRPr="00C34A7D" w:rsidRDefault="00FC0C26" w:rsidP="00FC0C2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E9F5" w14:textId="673DD72A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3372" w14:textId="1A3A291C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7548" w14:textId="4447D750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34A7D" w14:paraId="293A10F8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70254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4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1403D" w14:textId="77777777" w:rsidR="007877B1" w:rsidRPr="00C34A7D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емельні ділянки енергетики</w:t>
            </w:r>
          </w:p>
        </w:tc>
      </w:tr>
      <w:tr w:rsidR="00FC0C26" w:rsidRPr="00C34A7D" w14:paraId="43FC6F12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9C566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4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6A297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27BE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Для розміщення, будівництва, експлуатації та обслуговування будівель і споруд об’єктів </w:t>
            </w: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енергогенеруючих підприємств, установ і організаці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4FEE" w14:textId="07FC1061" w:rsidR="00FC0C26" w:rsidRPr="00C34A7D" w:rsidRDefault="00FC0C26" w:rsidP="00FC0C2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lastRenderedPageBreak/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483B" w14:textId="7719CC95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C04E1" w14:textId="09A48823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18E8" w14:textId="08075E8A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C34A7D" w14:paraId="7E7778E4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DE9DE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4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1CBCE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75BB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3CE3" w14:textId="4D62867F" w:rsidR="00FC0C26" w:rsidRPr="00C34A7D" w:rsidRDefault="00FC0C26" w:rsidP="00FC0C2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7B8D" w14:textId="78301F74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994B5" w14:textId="1DC293F9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D558" w14:textId="4CB38801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C34A7D" w14:paraId="0B1C016E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5C0A2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4.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BDFCC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3987" w14:textId="77777777" w:rsidR="00FC0C26" w:rsidRPr="0099482E" w:rsidRDefault="00FC0C26" w:rsidP="00FC0C26">
            <w:pPr>
              <w:pStyle w:val="a5"/>
              <w:shd w:val="clear" w:color="auto" w:fill="FFFFFF"/>
              <w:spacing w:before="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цілей підрозділів 14.01 - 14.02,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14.04 - 14.06 та для збереження та використання земель природно-заповідного фонд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AE29" w14:textId="57CE8316" w:rsidR="00FC0C26" w:rsidRPr="00C34A7D" w:rsidRDefault="00FC0C26" w:rsidP="00FC0C2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23BA2" w14:textId="7BDCA3FD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5612" w14:textId="1E757252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CE6D" w14:textId="1AAF731B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C34A7D" w14:paraId="063ED338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FA23E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4.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FF0B9" w14:textId="77777777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34A7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DF00" w14:textId="77777777" w:rsidR="00FC0C26" w:rsidRPr="0099482E" w:rsidRDefault="00FC0C26" w:rsidP="00FC0C26">
            <w:pPr>
              <w:pStyle w:val="a5"/>
              <w:shd w:val="clear" w:color="auto" w:fill="FFFFFF"/>
              <w:spacing w:before="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A4CB" w14:textId="2887D1BD" w:rsidR="00FC0C26" w:rsidRPr="00C34A7D" w:rsidRDefault="00FC0C26" w:rsidP="00FC0C2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34A7D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D684" w14:textId="4ACB5F48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4678" w14:textId="57DF98F1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2C21" w14:textId="37FB2FFD" w:rsidR="00FC0C26" w:rsidRPr="00C34A7D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34A7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DD04EC" w14:paraId="6FFDC205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9CE08" w14:textId="77777777" w:rsidR="00FC0C26" w:rsidRPr="00DD04EC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4.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1D5B5" w14:textId="77777777" w:rsidR="00FC0C26" w:rsidRPr="00DD04EC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6190" w14:textId="77777777" w:rsidR="00FC0C26" w:rsidRPr="0099482E" w:rsidRDefault="00FC0C26" w:rsidP="00FC0C26">
            <w:pPr>
              <w:pStyle w:val="a5"/>
              <w:shd w:val="clear" w:color="auto" w:fill="FFFFFF"/>
              <w:spacing w:before="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9EDD" w14:textId="1979789C" w:rsidR="00FC0C26" w:rsidRPr="00FC0C26" w:rsidRDefault="00FC0C26" w:rsidP="00FC0C2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C0C2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5E0C" w14:textId="36166770" w:rsidR="00FC0C26" w:rsidRPr="00FC0C26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E36E" w14:textId="3A6CDFF7" w:rsidR="00FC0C26" w:rsidRPr="00FC0C26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AA1C" w14:textId="7DD8E583" w:rsidR="00FC0C26" w:rsidRPr="00FC0C26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DD04EC" w14:paraId="66378AE5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92F73" w14:textId="77777777" w:rsidR="00FC0C26" w:rsidRPr="00DD04EC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4.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E55DF" w14:textId="77777777" w:rsidR="00FC0C26" w:rsidRPr="00DD04EC" w:rsidRDefault="00FC0C26" w:rsidP="00FC0C26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3909" w14:textId="77777777" w:rsidR="00FC0C26" w:rsidRPr="0099482E" w:rsidRDefault="00FC0C26" w:rsidP="00FC0C26">
            <w:pPr>
              <w:pStyle w:val="a5"/>
              <w:shd w:val="clear" w:color="auto" w:fill="FFFFFF"/>
              <w:spacing w:before="0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CCD5" w14:textId="0A89E38C" w:rsidR="00FC0C26" w:rsidRPr="00FC0C26" w:rsidRDefault="00FC0C26" w:rsidP="00FC0C2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C0C2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FAEA" w14:textId="337C1DC5" w:rsidR="00FC0C26" w:rsidRPr="00FC0C26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E6CE" w14:textId="04E9CA2E" w:rsidR="00FC0C26" w:rsidRPr="00FC0C26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5A29" w14:textId="17FDF64B" w:rsidR="00FC0C26" w:rsidRPr="00FC0C26" w:rsidRDefault="00FC0C26" w:rsidP="00FC0C2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DD04EC" w14:paraId="50C058E0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84F46" w14:textId="77777777" w:rsidR="007877B1" w:rsidRPr="00DD04EC" w:rsidRDefault="007877B1" w:rsidP="001E7C89">
            <w:pPr>
              <w:pStyle w:val="a5"/>
              <w:shd w:val="clear" w:color="auto" w:fill="FFFFFF"/>
              <w:spacing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5</w:t>
            </w:r>
          </w:p>
        </w:tc>
        <w:tc>
          <w:tcPr>
            <w:tcW w:w="45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639B3" w14:textId="77777777" w:rsidR="007877B1" w:rsidRPr="00DD04EC" w:rsidRDefault="007877B1" w:rsidP="001E7C89">
            <w:pPr>
              <w:pStyle w:val="a5"/>
              <w:shd w:val="clear" w:color="auto" w:fill="FFFFFF"/>
              <w:spacing w:line="232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емельні ділянки оборони</w:t>
            </w:r>
          </w:p>
        </w:tc>
      </w:tr>
      <w:tr w:rsidR="00233E1A" w:rsidRPr="00DD04EC" w14:paraId="55450394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E62D6" w14:textId="77777777" w:rsidR="00233E1A" w:rsidRPr="00DD04EC" w:rsidRDefault="00233E1A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5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2A74C" w14:textId="77777777" w:rsidR="00233E1A" w:rsidRPr="00DD04EC" w:rsidRDefault="00233E1A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FCAE" w14:textId="77777777" w:rsidR="00233E1A" w:rsidRPr="0099482E" w:rsidRDefault="00233E1A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постійної діяльності Збройних Сил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2729B" w14:textId="1DE0E88E" w:rsidR="00233E1A" w:rsidRPr="00FC0C26" w:rsidRDefault="00FC0C26" w:rsidP="00FC0C2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C0C2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8484" w14:textId="24D0C26F" w:rsidR="00233E1A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C0C2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9E7B" w14:textId="77BFCF6C" w:rsidR="00233E1A" w:rsidRPr="00FC0C26" w:rsidRDefault="00233E1A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CF6B" w14:textId="14855DCB" w:rsidR="00233E1A" w:rsidRPr="00FC0C26" w:rsidRDefault="00233E1A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DD04EC" w14:paraId="6743C0CF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71816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5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3DD3B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0716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розміщення та постійної діяльності Національної гвардії</w:t>
            </w:r>
            <w:r w:rsidRPr="00DD04E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AAFC" w14:textId="44746957" w:rsidR="00FC0C26" w:rsidRPr="00FC0C26" w:rsidRDefault="00FC0C26" w:rsidP="00FC0C2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7724" w14:textId="5B6BFC73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61A5" w14:textId="58C0C176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A7F2" w14:textId="75CAA51B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DD04EC" w14:paraId="27FD0783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8B37F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5.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AD0FF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B9E0" w14:textId="77777777" w:rsidR="00FC0C26" w:rsidRPr="0099482E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постійної діяльності Державної прикордонної служби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AE28" w14:textId="49738DDE" w:rsidR="00FC0C26" w:rsidRPr="00FC0C26" w:rsidRDefault="00FC0C26" w:rsidP="00FC0C2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D7AC" w14:textId="7A2CE375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C297" w14:textId="271EFA03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0447" w14:textId="6A6A1E54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DD04EC" w14:paraId="69478845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5FFC3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5.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1A725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FEF9" w14:textId="77777777" w:rsidR="00FC0C26" w:rsidRPr="0099482E" w:rsidRDefault="00FC0C26" w:rsidP="00FC0C26">
            <w:pPr>
              <w:pStyle w:val="a5"/>
              <w:shd w:val="clear" w:color="auto" w:fill="FFFFFF"/>
              <w:spacing w:before="0" w:line="232" w:lineRule="auto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постійної діяльності Служби безпеки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69B4" w14:textId="44BE2B33" w:rsidR="00FC0C26" w:rsidRPr="00FC0C26" w:rsidRDefault="00FC0C26" w:rsidP="00FC0C26">
            <w:pPr>
              <w:shd w:val="clear" w:color="auto" w:fill="FFFFFF"/>
              <w:spacing w:line="232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F0AA" w14:textId="041A632C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6E2B" w14:textId="035B3C9F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3B3F" w14:textId="5E3144A0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DD04EC" w14:paraId="396B52BE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3BB98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5.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0B213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667C" w14:textId="77777777" w:rsidR="00FC0C26" w:rsidRPr="0099482E" w:rsidRDefault="00FC0C26" w:rsidP="00FC0C26">
            <w:pPr>
              <w:pStyle w:val="a5"/>
              <w:shd w:val="clear" w:color="auto" w:fill="FFFFFF"/>
              <w:spacing w:before="0" w:line="232" w:lineRule="auto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постійної діяльності Державної спеціальної служби транспорту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65E2" w14:textId="214BC2E4" w:rsidR="00FC0C26" w:rsidRPr="00FC0C26" w:rsidRDefault="00FC0C26" w:rsidP="00FC0C26">
            <w:pPr>
              <w:shd w:val="clear" w:color="auto" w:fill="FFFFFF"/>
              <w:spacing w:line="232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69D7" w14:textId="2322960D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35AC" w14:textId="00E34818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D5C9" w14:textId="2A516C41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DD04EC" w14:paraId="756860BA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20AE1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5.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3AFF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19A2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розміщення та постійної діяльності Служби зовнішньої розвідки України</w:t>
            </w:r>
            <w:r w:rsidRPr="00DD04E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4342" w14:textId="5F4FE338" w:rsidR="00FC0C26" w:rsidRPr="00FC0C26" w:rsidRDefault="00FC0C26" w:rsidP="00FC0C26">
            <w:pPr>
              <w:shd w:val="clear" w:color="auto" w:fill="FFFFFF"/>
              <w:spacing w:line="232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E190" w14:textId="10B2C18C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400E" w14:textId="34B7E539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44E7" w14:textId="0DE1973C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DD04EC" w14:paraId="37AEB680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3C7DD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5.0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752B5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D966" w14:textId="77777777" w:rsidR="00FC0C26" w:rsidRPr="0099482E" w:rsidRDefault="00FC0C26" w:rsidP="00FC0C26">
            <w:pPr>
              <w:pStyle w:val="a5"/>
              <w:shd w:val="clear" w:color="auto" w:fill="FFFFFF"/>
              <w:spacing w:before="0" w:line="232" w:lineRule="auto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EA42" w14:textId="7D374B12" w:rsidR="00FC0C26" w:rsidRPr="00FC0C26" w:rsidRDefault="00FC0C26" w:rsidP="00FC0C26">
            <w:pPr>
              <w:shd w:val="clear" w:color="auto" w:fill="FFFFFF"/>
              <w:spacing w:line="232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B567" w14:textId="22739AA0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F894" w14:textId="47FFA256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F62C" w14:textId="350393E6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DD04EC" w14:paraId="15091876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C0F09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5.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9B180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3E2F" w14:textId="77777777" w:rsidR="00FC0C26" w:rsidRPr="0099482E" w:rsidRDefault="00FC0C26" w:rsidP="00FC0C26">
            <w:pPr>
              <w:pStyle w:val="a5"/>
              <w:shd w:val="clear" w:color="auto" w:fill="FFFFFF"/>
              <w:spacing w:before="0" w:line="232" w:lineRule="auto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Для цілей підрозділів 15.01 - 15.07, </w:t>
            </w: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15.09 - 15.11 та для збереження та використання земель природно-заповідного фонд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843D" w14:textId="0C10525E" w:rsidR="00FC0C26" w:rsidRPr="00FC0C26" w:rsidRDefault="00FC0C26" w:rsidP="00FC0C26">
            <w:pPr>
              <w:shd w:val="clear" w:color="auto" w:fill="FFFFFF"/>
              <w:spacing w:line="232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F8F9" w14:textId="654DA7D5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0FA5" w14:textId="6F2C88F1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06B4" w14:textId="1A8E7B57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DD04EC" w14:paraId="266DA4EE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C1E18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5.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B2D2D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E27F" w14:textId="77777777" w:rsidR="00FC0C26" w:rsidRPr="0099482E" w:rsidRDefault="00FC0C26" w:rsidP="00FC0C26">
            <w:pPr>
              <w:pStyle w:val="a5"/>
              <w:shd w:val="clear" w:color="auto" w:fill="FFFFFF"/>
              <w:spacing w:before="0" w:line="232" w:lineRule="auto"/>
              <w:ind w:right="-108"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2975" w14:textId="4A3ACFA9" w:rsidR="00FC0C26" w:rsidRPr="00FC0C26" w:rsidRDefault="00FC0C26" w:rsidP="00FC0C26">
            <w:pPr>
              <w:shd w:val="clear" w:color="auto" w:fill="FFFFFF"/>
              <w:spacing w:line="232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4923" w14:textId="671E80C2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C98A" w14:textId="183E8F9C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767F" w14:textId="33181430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DD04EC" w14:paraId="5BF563B5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CFA2D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5.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687A3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3249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32" w:lineRule="auto"/>
              <w:ind w:right="-162"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EB98" w14:textId="4A25A5B6" w:rsidR="00FC0C26" w:rsidRPr="00FC0C26" w:rsidRDefault="00FC0C26" w:rsidP="00FC0C26">
            <w:pPr>
              <w:shd w:val="clear" w:color="auto" w:fill="FFFFFF"/>
              <w:spacing w:line="232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EE39" w14:textId="3DCB37F9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EFE6" w14:textId="382F30B0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39AD" w14:textId="056B92A1" w:rsidR="00FC0C26" w:rsidRPr="00FC0C26" w:rsidRDefault="00FC0C26" w:rsidP="00FC0C26">
            <w:pPr>
              <w:pStyle w:val="a5"/>
              <w:shd w:val="clear" w:color="auto" w:fill="FFFFFF"/>
              <w:spacing w:before="0" w:line="232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C0C26" w:rsidRPr="00DD04EC" w14:paraId="768A5B79" w14:textId="77777777" w:rsidTr="00C97ACC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F09FE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5.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3D0D" w14:textId="77777777" w:rsidR="00FC0C26" w:rsidRPr="00DD04EC" w:rsidRDefault="00FC0C26" w:rsidP="00FC0C26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E539" w14:textId="77777777" w:rsidR="00FC0C26" w:rsidRPr="0099482E" w:rsidRDefault="00FC0C26" w:rsidP="00FC0C26">
            <w:pPr>
              <w:pStyle w:val="a5"/>
              <w:shd w:val="clear" w:color="auto" w:fill="FFFFFF"/>
              <w:spacing w:before="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99482E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C32D" w14:textId="37F365DB" w:rsidR="00FC0C26" w:rsidRPr="00FC0C26" w:rsidRDefault="00FC0C26" w:rsidP="00FC0C26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7EC5" w14:textId="0AE4D0EE" w:rsidR="00FC0C26" w:rsidRPr="00FC0C26" w:rsidRDefault="00FC0C26" w:rsidP="00FC0C26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3B49" w14:textId="072FF4E9" w:rsidR="00FC0C26" w:rsidRPr="00FC0C26" w:rsidRDefault="00FC0C26" w:rsidP="00FC0C26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32C3" w14:textId="55D335D5" w:rsidR="00FC0C26" w:rsidRPr="00FC0C26" w:rsidRDefault="00FC0C26" w:rsidP="00FC0C26">
            <w:pPr>
              <w:pStyle w:val="a5"/>
              <w:shd w:val="clear" w:color="auto" w:fill="FFFFFF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C0C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1E5ADDAC" w14:textId="7777990F" w:rsidR="00F77E31" w:rsidRPr="0033766E" w:rsidRDefault="00F77E31" w:rsidP="0033766E">
      <w:pPr>
        <w:shd w:val="clear" w:color="auto" w:fill="FFFFFF"/>
        <w:jc w:val="both"/>
        <w:rPr>
          <w:noProof/>
        </w:rPr>
      </w:pPr>
    </w:p>
    <w:tbl>
      <w:tblPr>
        <w:tblStyle w:val="1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3650"/>
      </w:tblGrid>
      <w:tr w:rsidR="0099482E" w:rsidRPr="0099482E" w14:paraId="410B0197" w14:textId="77777777" w:rsidTr="0099482E">
        <w:tc>
          <w:tcPr>
            <w:tcW w:w="9072" w:type="dxa"/>
            <w:hideMark/>
          </w:tcPr>
          <w:p w14:paraId="52B2708E" w14:textId="77777777" w:rsidR="0099482E" w:rsidRPr="0099482E" w:rsidRDefault="0099482E" w:rsidP="0099482E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82E">
              <w:rPr>
                <w:rFonts w:ascii="Times New Roman" w:hAnsi="Times New Roman"/>
                <w:sz w:val="24"/>
                <w:szCs w:val="24"/>
                <w:lang w:eastAsia="en-US"/>
              </w:rPr>
              <w:t>Секретар міської ради</w:t>
            </w:r>
          </w:p>
        </w:tc>
        <w:tc>
          <w:tcPr>
            <w:tcW w:w="3650" w:type="dxa"/>
            <w:hideMark/>
          </w:tcPr>
          <w:p w14:paraId="2294C9B6" w14:textId="77777777" w:rsidR="0099482E" w:rsidRPr="0099482E" w:rsidRDefault="0099482E" w:rsidP="0099482E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82E">
              <w:rPr>
                <w:rFonts w:ascii="Times New Roman" w:hAnsi="Times New Roman"/>
                <w:sz w:val="24"/>
                <w:szCs w:val="24"/>
                <w:lang w:eastAsia="en-US"/>
              </w:rPr>
              <w:t>Галина КУЦЕНКО</w:t>
            </w:r>
          </w:p>
        </w:tc>
      </w:tr>
    </w:tbl>
    <w:p w14:paraId="4237DC25" w14:textId="74054F7B" w:rsidR="0099482E" w:rsidRDefault="0099482E" w:rsidP="000118E2">
      <w:pPr>
        <w:shd w:val="clear" w:color="auto" w:fill="FFFFFF"/>
        <w:ind w:left="851" w:hanging="993"/>
        <w:jc w:val="both"/>
        <w:rPr>
          <w:noProof/>
          <w:lang w:val="en-AU"/>
        </w:rPr>
      </w:pPr>
    </w:p>
    <w:p w14:paraId="0AC70BEF" w14:textId="1121992F" w:rsidR="0099482E" w:rsidRDefault="0099482E" w:rsidP="000118E2">
      <w:pPr>
        <w:shd w:val="clear" w:color="auto" w:fill="FFFFFF"/>
        <w:ind w:left="851" w:hanging="993"/>
        <w:jc w:val="both"/>
        <w:rPr>
          <w:noProof/>
          <w:lang w:val="en-AU"/>
        </w:rPr>
      </w:pPr>
    </w:p>
    <w:p w14:paraId="50FE4CE1" w14:textId="46D84568" w:rsidR="0099482E" w:rsidRDefault="0099482E" w:rsidP="000118E2">
      <w:pPr>
        <w:shd w:val="clear" w:color="auto" w:fill="FFFFFF"/>
        <w:ind w:left="851" w:hanging="993"/>
        <w:jc w:val="both"/>
        <w:rPr>
          <w:noProof/>
          <w:lang w:val="en-AU"/>
        </w:rPr>
      </w:pPr>
    </w:p>
    <w:p w14:paraId="71EB6F4F" w14:textId="77777777" w:rsidR="0099482E" w:rsidRPr="00DD04EC" w:rsidRDefault="0099482E" w:rsidP="000118E2">
      <w:pPr>
        <w:shd w:val="clear" w:color="auto" w:fill="FFFFFF"/>
        <w:ind w:left="851" w:hanging="993"/>
        <w:jc w:val="both"/>
        <w:rPr>
          <w:noProof/>
          <w:lang w:val="en-AU"/>
        </w:rPr>
      </w:pPr>
    </w:p>
    <w:p w14:paraId="3799ECC6" w14:textId="77777777" w:rsidR="00DC64C3" w:rsidRPr="00DD04EC" w:rsidRDefault="00DC64C3" w:rsidP="00B6139B">
      <w:pPr>
        <w:pStyle w:val="3"/>
        <w:shd w:val="clear" w:color="auto" w:fill="FFFFFF"/>
        <w:spacing w:before="240"/>
        <w:ind w:left="0"/>
        <w:rPr>
          <w:i w:val="0"/>
          <w:noProof/>
          <w:lang w:val="en-AU"/>
        </w:rPr>
      </w:pPr>
    </w:p>
    <w:sectPr w:rsidR="00DC64C3" w:rsidRPr="00DD04EC" w:rsidSect="00CF4515">
      <w:headerReference w:type="even" r:id="rId7"/>
      <w:pgSz w:w="16840" w:h="11907" w:orient="landscape" w:code="9"/>
      <w:pgMar w:top="1701" w:right="567" w:bottom="1134" w:left="1134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112D" w14:textId="77777777" w:rsidR="002D0744" w:rsidRDefault="002D0744">
      <w:r>
        <w:separator/>
      </w:r>
    </w:p>
  </w:endnote>
  <w:endnote w:type="continuationSeparator" w:id="0">
    <w:p w14:paraId="74E03F0B" w14:textId="77777777" w:rsidR="002D0744" w:rsidRDefault="002D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A5F8A" w14:textId="77777777" w:rsidR="002D0744" w:rsidRDefault="002D0744">
      <w:r>
        <w:separator/>
      </w:r>
    </w:p>
  </w:footnote>
  <w:footnote w:type="continuationSeparator" w:id="0">
    <w:p w14:paraId="1763B5A6" w14:textId="77777777" w:rsidR="002D0744" w:rsidRDefault="002D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B27D" w14:textId="77777777" w:rsidR="00D83FD2" w:rsidRDefault="00D83FD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1CC513B" w14:textId="77777777" w:rsidR="00D83FD2" w:rsidRDefault="00D83FD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2F82"/>
    <w:rsid w:val="00027BB0"/>
    <w:rsid w:val="00031C37"/>
    <w:rsid w:val="000341C0"/>
    <w:rsid w:val="00035EB6"/>
    <w:rsid w:val="000360B5"/>
    <w:rsid w:val="00036C05"/>
    <w:rsid w:val="000468C8"/>
    <w:rsid w:val="00047607"/>
    <w:rsid w:val="0005290C"/>
    <w:rsid w:val="00060D3D"/>
    <w:rsid w:val="00063D9F"/>
    <w:rsid w:val="00070A0A"/>
    <w:rsid w:val="00070EC7"/>
    <w:rsid w:val="00071535"/>
    <w:rsid w:val="00073504"/>
    <w:rsid w:val="0007542F"/>
    <w:rsid w:val="000812C6"/>
    <w:rsid w:val="00081690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B02A8"/>
    <w:rsid w:val="000B1351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07D37"/>
    <w:rsid w:val="0011214F"/>
    <w:rsid w:val="001123E3"/>
    <w:rsid w:val="001235EF"/>
    <w:rsid w:val="00123E50"/>
    <w:rsid w:val="00124C77"/>
    <w:rsid w:val="0012587C"/>
    <w:rsid w:val="00134A4F"/>
    <w:rsid w:val="00144DF9"/>
    <w:rsid w:val="001555E2"/>
    <w:rsid w:val="001632B0"/>
    <w:rsid w:val="001706FF"/>
    <w:rsid w:val="0017322B"/>
    <w:rsid w:val="001855FA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C6FF5"/>
    <w:rsid w:val="001D2D06"/>
    <w:rsid w:val="001D3C2C"/>
    <w:rsid w:val="001D4BC7"/>
    <w:rsid w:val="001D72BC"/>
    <w:rsid w:val="001E31EC"/>
    <w:rsid w:val="001E3E5B"/>
    <w:rsid w:val="001E7C89"/>
    <w:rsid w:val="001F25FC"/>
    <w:rsid w:val="001F6BE1"/>
    <w:rsid w:val="002076AD"/>
    <w:rsid w:val="00210F96"/>
    <w:rsid w:val="002326C4"/>
    <w:rsid w:val="00233E1A"/>
    <w:rsid w:val="00243FA7"/>
    <w:rsid w:val="0025282F"/>
    <w:rsid w:val="002572E9"/>
    <w:rsid w:val="00260E5D"/>
    <w:rsid w:val="00260F50"/>
    <w:rsid w:val="00263511"/>
    <w:rsid w:val="00264A48"/>
    <w:rsid w:val="002659F3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0744"/>
    <w:rsid w:val="002D1963"/>
    <w:rsid w:val="002D4172"/>
    <w:rsid w:val="002E0CF8"/>
    <w:rsid w:val="002F67F7"/>
    <w:rsid w:val="002F7FE7"/>
    <w:rsid w:val="00303142"/>
    <w:rsid w:val="00325409"/>
    <w:rsid w:val="003303D0"/>
    <w:rsid w:val="0033766E"/>
    <w:rsid w:val="00342D2B"/>
    <w:rsid w:val="00342F7C"/>
    <w:rsid w:val="00355968"/>
    <w:rsid w:val="00357BD7"/>
    <w:rsid w:val="00362F91"/>
    <w:rsid w:val="0036386A"/>
    <w:rsid w:val="00374376"/>
    <w:rsid w:val="00376722"/>
    <w:rsid w:val="00376914"/>
    <w:rsid w:val="003805BC"/>
    <w:rsid w:val="00384872"/>
    <w:rsid w:val="00385580"/>
    <w:rsid w:val="00394889"/>
    <w:rsid w:val="00397A43"/>
    <w:rsid w:val="003A0867"/>
    <w:rsid w:val="003A100C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35A"/>
    <w:rsid w:val="00402A4B"/>
    <w:rsid w:val="00404F15"/>
    <w:rsid w:val="00412C64"/>
    <w:rsid w:val="004168C6"/>
    <w:rsid w:val="00427C32"/>
    <w:rsid w:val="00437CDB"/>
    <w:rsid w:val="00441E90"/>
    <w:rsid w:val="004426EC"/>
    <w:rsid w:val="0044274F"/>
    <w:rsid w:val="004448E7"/>
    <w:rsid w:val="00453A06"/>
    <w:rsid w:val="004637F2"/>
    <w:rsid w:val="0047060A"/>
    <w:rsid w:val="004739A0"/>
    <w:rsid w:val="0049195A"/>
    <w:rsid w:val="004932DC"/>
    <w:rsid w:val="004A0C54"/>
    <w:rsid w:val="004A1FCF"/>
    <w:rsid w:val="004A31A9"/>
    <w:rsid w:val="004A6C67"/>
    <w:rsid w:val="004B442A"/>
    <w:rsid w:val="004B72E2"/>
    <w:rsid w:val="004C0A05"/>
    <w:rsid w:val="004C29EB"/>
    <w:rsid w:val="004C64A6"/>
    <w:rsid w:val="004D10B9"/>
    <w:rsid w:val="004D15EF"/>
    <w:rsid w:val="004D3ABB"/>
    <w:rsid w:val="004D61A6"/>
    <w:rsid w:val="004D77A0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4D98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43425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D0103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06C84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724"/>
    <w:rsid w:val="00661FD4"/>
    <w:rsid w:val="0066368B"/>
    <w:rsid w:val="00663DAB"/>
    <w:rsid w:val="00675AC5"/>
    <w:rsid w:val="00681E7A"/>
    <w:rsid w:val="00686B62"/>
    <w:rsid w:val="00687183"/>
    <w:rsid w:val="00692A56"/>
    <w:rsid w:val="00695CA6"/>
    <w:rsid w:val="00696A2F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7B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16AB4"/>
    <w:rsid w:val="00722585"/>
    <w:rsid w:val="00724AAD"/>
    <w:rsid w:val="0073234E"/>
    <w:rsid w:val="0073603B"/>
    <w:rsid w:val="00737D47"/>
    <w:rsid w:val="00740BBF"/>
    <w:rsid w:val="00740DA3"/>
    <w:rsid w:val="00741161"/>
    <w:rsid w:val="00741FBF"/>
    <w:rsid w:val="00753693"/>
    <w:rsid w:val="0075638D"/>
    <w:rsid w:val="007600E3"/>
    <w:rsid w:val="0076715A"/>
    <w:rsid w:val="00770F29"/>
    <w:rsid w:val="007727DD"/>
    <w:rsid w:val="0077339B"/>
    <w:rsid w:val="0077435A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B5BF2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13211"/>
    <w:rsid w:val="008171F7"/>
    <w:rsid w:val="0082754A"/>
    <w:rsid w:val="00836406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A74D5"/>
    <w:rsid w:val="008B3B08"/>
    <w:rsid w:val="008B666F"/>
    <w:rsid w:val="008B74FB"/>
    <w:rsid w:val="008B7973"/>
    <w:rsid w:val="008C363E"/>
    <w:rsid w:val="008D5393"/>
    <w:rsid w:val="008E1C7D"/>
    <w:rsid w:val="008E6362"/>
    <w:rsid w:val="008F38A0"/>
    <w:rsid w:val="00902A1B"/>
    <w:rsid w:val="00910A12"/>
    <w:rsid w:val="00912F76"/>
    <w:rsid w:val="00916FAA"/>
    <w:rsid w:val="009172EF"/>
    <w:rsid w:val="009175E2"/>
    <w:rsid w:val="00931EA8"/>
    <w:rsid w:val="00932B83"/>
    <w:rsid w:val="00933AEE"/>
    <w:rsid w:val="00937330"/>
    <w:rsid w:val="0094027D"/>
    <w:rsid w:val="009403EC"/>
    <w:rsid w:val="0094138F"/>
    <w:rsid w:val="00941966"/>
    <w:rsid w:val="00950672"/>
    <w:rsid w:val="00950D69"/>
    <w:rsid w:val="009526AA"/>
    <w:rsid w:val="00955A60"/>
    <w:rsid w:val="00961A4C"/>
    <w:rsid w:val="00964916"/>
    <w:rsid w:val="00964BFE"/>
    <w:rsid w:val="00973959"/>
    <w:rsid w:val="00973BBA"/>
    <w:rsid w:val="00974270"/>
    <w:rsid w:val="00983A0D"/>
    <w:rsid w:val="00985972"/>
    <w:rsid w:val="0098795E"/>
    <w:rsid w:val="00991986"/>
    <w:rsid w:val="0099482E"/>
    <w:rsid w:val="009957B4"/>
    <w:rsid w:val="009A306B"/>
    <w:rsid w:val="009A3556"/>
    <w:rsid w:val="009A6AE8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13AD4"/>
    <w:rsid w:val="00A26A15"/>
    <w:rsid w:val="00A300E3"/>
    <w:rsid w:val="00A312FC"/>
    <w:rsid w:val="00A41435"/>
    <w:rsid w:val="00A42DF7"/>
    <w:rsid w:val="00A4331E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3B2"/>
    <w:rsid w:val="00AB6A49"/>
    <w:rsid w:val="00AC1307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2D0"/>
    <w:rsid w:val="00AF6719"/>
    <w:rsid w:val="00B00D0B"/>
    <w:rsid w:val="00B025B1"/>
    <w:rsid w:val="00B0289A"/>
    <w:rsid w:val="00B04877"/>
    <w:rsid w:val="00B0714F"/>
    <w:rsid w:val="00B1145A"/>
    <w:rsid w:val="00B2225A"/>
    <w:rsid w:val="00B27D30"/>
    <w:rsid w:val="00B338A2"/>
    <w:rsid w:val="00B361D1"/>
    <w:rsid w:val="00B45107"/>
    <w:rsid w:val="00B462FA"/>
    <w:rsid w:val="00B54283"/>
    <w:rsid w:val="00B5515A"/>
    <w:rsid w:val="00B6139B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B78DA"/>
    <w:rsid w:val="00BC1750"/>
    <w:rsid w:val="00BC3613"/>
    <w:rsid w:val="00BC6BB3"/>
    <w:rsid w:val="00BD0875"/>
    <w:rsid w:val="00BD0E2A"/>
    <w:rsid w:val="00BD0FFB"/>
    <w:rsid w:val="00BD4C46"/>
    <w:rsid w:val="00BD5534"/>
    <w:rsid w:val="00BE1697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4A7D"/>
    <w:rsid w:val="00C34DC0"/>
    <w:rsid w:val="00C36385"/>
    <w:rsid w:val="00C45900"/>
    <w:rsid w:val="00C45A8D"/>
    <w:rsid w:val="00C52414"/>
    <w:rsid w:val="00C53ACA"/>
    <w:rsid w:val="00C56450"/>
    <w:rsid w:val="00C61DBB"/>
    <w:rsid w:val="00C657F2"/>
    <w:rsid w:val="00C8291D"/>
    <w:rsid w:val="00C91D86"/>
    <w:rsid w:val="00C97ACC"/>
    <w:rsid w:val="00CA0787"/>
    <w:rsid w:val="00CA4D8A"/>
    <w:rsid w:val="00CC2B19"/>
    <w:rsid w:val="00CC3A09"/>
    <w:rsid w:val="00CC6659"/>
    <w:rsid w:val="00CD0A5A"/>
    <w:rsid w:val="00CE020E"/>
    <w:rsid w:val="00CE183F"/>
    <w:rsid w:val="00CE6F0D"/>
    <w:rsid w:val="00CF0889"/>
    <w:rsid w:val="00CF2265"/>
    <w:rsid w:val="00CF3571"/>
    <w:rsid w:val="00CF4515"/>
    <w:rsid w:val="00D00D03"/>
    <w:rsid w:val="00D13E09"/>
    <w:rsid w:val="00D2250A"/>
    <w:rsid w:val="00D3542D"/>
    <w:rsid w:val="00D36F34"/>
    <w:rsid w:val="00D37C0A"/>
    <w:rsid w:val="00D41BAE"/>
    <w:rsid w:val="00D42926"/>
    <w:rsid w:val="00D46075"/>
    <w:rsid w:val="00D47F25"/>
    <w:rsid w:val="00D567BF"/>
    <w:rsid w:val="00D60A14"/>
    <w:rsid w:val="00D6192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07D6"/>
    <w:rsid w:val="00DA162C"/>
    <w:rsid w:val="00DA4397"/>
    <w:rsid w:val="00DC1550"/>
    <w:rsid w:val="00DC64C3"/>
    <w:rsid w:val="00DD04EC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110F"/>
    <w:rsid w:val="00E2292A"/>
    <w:rsid w:val="00E27930"/>
    <w:rsid w:val="00E303C5"/>
    <w:rsid w:val="00E32ED8"/>
    <w:rsid w:val="00E40CA1"/>
    <w:rsid w:val="00E51A45"/>
    <w:rsid w:val="00E52532"/>
    <w:rsid w:val="00E62F63"/>
    <w:rsid w:val="00E66C9E"/>
    <w:rsid w:val="00E7253E"/>
    <w:rsid w:val="00E834D7"/>
    <w:rsid w:val="00E85B9D"/>
    <w:rsid w:val="00E901CE"/>
    <w:rsid w:val="00E92F5D"/>
    <w:rsid w:val="00E931EC"/>
    <w:rsid w:val="00E9729D"/>
    <w:rsid w:val="00EA33EA"/>
    <w:rsid w:val="00EA4686"/>
    <w:rsid w:val="00EA62B5"/>
    <w:rsid w:val="00EA6EC5"/>
    <w:rsid w:val="00EB4081"/>
    <w:rsid w:val="00EB54F3"/>
    <w:rsid w:val="00ED0803"/>
    <w:rsid w:val="00EE6531"/>
    <w:rsid w:val="00EE74AA"/>
    <w:rsid w:val="00EF4912"/>
    <w:rsid w:val="00F062C2"/>
    <w:rsid w:val="00F161DF"/>
    <w:rsid w:val="00F22F51"/>
    <w:rsid w:val="00F24355"/>
    <w:rsid w:val="00F25079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0C26"/>
    <w:rsid w:val="00FC3819"/>
    <w:rsid w:val="00FC41FB"/>
    <w:rsid w:val="00FD2436"/>
    <w:rsid w:val="00FD4F33"/>
    <w:rsid w:val="00FE0C62"/>
    <w:rsid w:val="00FE60F2"/>
    <w:rsid w:val="00FF055A"/>
    <w:rsid w:val="00FF1AB8"/>
    <w:rsid w:val="00FF21A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35499"/>
  <w15:chartTrackingRefBased/>
  <w15:docId w15:val="{615C1084-4703-4204-A12B-4A1202C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і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A80034"/>
    <w:rPr>
      <w:rFonts w:ascii="Tahoma" w:hAnsi="Tahoma" w:cs="Tahoma"/>
      <w:sz w:val="16"/>
      <w:szCs w:val="16"/>
      <w:lang w:eastAsia="ru-RU"/>
    </w:rPr>
  </w:style>
  <w:style w:type="table" w:customStyle="1" w:styleId="12">
    <w:name w:val="Сітка таблиці1"/>
    <w:basedOn w:val="a1"/>
    <w:next w:val="af1"/>
    <w:uiPriority w:val="39"/>
    <w:rsid w:val="0099482E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D9A0-3465-427D-ADA2-77249959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3</Pages>
  <Words>3399</Words>
  <Characters>19379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2733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conom-user</cp:lastModifiedBy>
  <cp:revision>55</cp:revision>
  <cp:lastPrinted>2026-07-07T06:04:00Z</cp:lastPrinted>
  <dcterms:created xsi:type="dcterms:W3CDTF">2024-10-22T12:05:00Z</dcterms:created>
  <dcterms:modified xsi:type="dcterms:W3CDTF">2026-07-07T06:05:00Z</dcterms:modified>
</cp:coreProperties>
</file>